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B35F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РОСТОВА-НА-ДОНУ </w:t>
      </w:r>
      <w:r w:rsidRPr="003B0A55">
        <w:rPr>
          <w:rFonts w:ascii="Times New Roman" w:eastAsia="Times New Roman" w:hAnsi="Times New Roman" w:cs="Times New Roman"/>
          <w:sz w:val="28"/>
          <w:szCs w:val="28"/>
        </w:rPr>
        <w:br/>
      </w:r>
      <w:r w:rsidRPr="003B0A55">
        <w:rPr>
          <w:rFonts w:ascii="Times New Roman" w:eastAsia="Times New Roman" w:hAnsi="Times New Roman" w:cs="Times New Roman"/>
          <w:smallCaps/>
          <w:sz w:val="28"/>
          <w:szCs w:val="28"/>
        </w:rPr>
        <w:t>«КЛАССИЧЕСКИЙ ЛИЦЕЙ № 1»</w:t>
      </w:r>
    </w:p>
    <w:p w14:paraId="20030F0B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</w:rPr>
      </w:pPr>
    </w:p>
    <w:p w14:paraId="3064D012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268F096C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</w:p>
    <w:p w14:paraId="586947A1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59EDCBB2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12AC4E33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7740A888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068E577B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1DBEB6B8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</w:rPr>
      </w:pPr>
    </w:p>
    <w:p w14:paraId="38746AB0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0A55">
        <w:rPr>
          <w:rFonts w:ascii="Times New Roman" w:eastAsia="Times New Roman" w:hAnsi="Times New Roman" w:cs="Times New Roman"/>
          <w:b/>
          <w:sz w:val="32"/>
          <w:szCs w:val="32"/>
        </w:rPr>
        <w:t>Проектная работа</w:t>
      </w:r>
    </w:p>
    <w:p w14:paraId="27D703F7" w14:textId="62AEBF8E" w:rsidR="0039418C" w:rsidRPr="0039418C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elegra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бот </w:t>
      </w:r>
      <w:r w:rsidRPr="0039418C">
        <w:rPr>
          <w:rFonts w:ascii="Times New Roman" w:eastAsia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апоминалка</w:t>
      </w:r>
      <w:proofErr w:type="spellEnd"/>
      <w:r w:rsidRPr="0039418C">
        <w:rPr>
          <w:rFonts w:ascii="Times New Roman" w:eastAsia="Times New Roman" w:hAnsi="Times New Roman" w:cs="Times New Roman"/>
          <w:sz w:val="32"/>
          <w:szCs w:val="32"/>
        </w:rPr>
        <w:t>”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ля олимпиад</w:t>
      </w:r>
    </w:p>
    <w:p w14:paraId="7EBFE26F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5EB603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7943F8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5314163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DA62099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3D58D0" w14:textId="77777777" w:rsidR="0039418C" w:rsidRPr="003B0A55" w:rsidRDefault="0039418C" w:rsidP="003941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84E521" w14:textId="77777777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3256D3FE" w14:textId="3D661EA2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зимов Д. И</w:t>
      </w: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., лицеист 10 ω класса МАОУ "Классический лицей № 1" </w:t>
      </w:r>
    </w:p>
    <w:p w14:paraId="480F892B" w14:textId="77777777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</w:p>
    <w:p w14:paraId="170E24EB" w14:textId="77777777" w:rsidR="0039418C" w:rsidRPr="003B0A55" w:rsidRDefault="0039418C" w:rsidP="0039418C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0A55">
        <w:rPr>
          <w:rFonts w:ascii="Times New Roman" w:eastAsia="Times New Roman" w:hAnsi="Times New Roman" w:cs="Times New Roman"/>
          <w:sz w:val="28"/>
          <w:szCs w:val="28"/>
        </w:rPr>
        <w:t>Пусева</w:t>
      </w:r>
      <w:proofErr w:type="spellEnd"/>
      <w:r w:rsidRPr="003B0A55">
        <w:rPr>
          <w:rFonts w:ascii="Times New Roman" w:eastAsia="Times New Roman" w:hAnsi="Times New Roman" w:cs="Times New Roman"/>
          <w:sz w:val="28"/>
          <w:szCs w:val="28"/>
        </w:rPr>
        <w:t xml:space="preserve"> О.Н., учитель информатики МАОУ "Классический лицей № 1"</w:t>
      </w:r>
    </w:p>
    <w:p w14:paraId="14AB0D3C" w14:textId="77777777" w:rsidR="0039418C" w:rsidRPr="003B0A55" w:rsidRDefault="0039418C" w:rsidP="0039418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2783AD" w14:textId="77777777" w:rsidR="0039418C" w:rsidRPr="003B0A55" w:rsidRDefault="0039418C" w:rsidP="0039418C">
      <w:pPr>
        <w:jc w:val="center"/>
        <w:rPr>
          <w:rFonts w:ascii="Times New Roman" w:hAnsi="Times New Roman" w:cs="Times New Roman"/>
        </w:rPr>
      </w:pPr>
    </w:p>
    <w:p w14:paraId="63F34542" w14:textId="29F8A25E" w:rsidR="0039418C" w:rsidRDefault="0039418C" w:rsidP="00394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A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0A55">
        <w:rPr>
          <w:rFonts w:ascii="Times New Roman" w:hAnsi="Times New Roman" w:cs="Times New Roman"/>
          <w:sz w:val="28"/>
          <w:szCs w:val="28"/>
        </w:rPr>
        <w:t>г.</w:t>
      </w:r>
    </w:p>
    <w:p w14:paraId="1AE1AC36" w14:textId="77777777" w:rsidR="00A207AE" w:rsidRDefault="00A207AE" w:rsidP="00394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B97E8" w14:textId="77777777" w:rsidR="00A207AE" w:rsidRDefault="00A207AE" w:rsidP="003941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0D16C" w14:textId="77777777" w:rsidR="00A207AE" w:rsidRPr="003B0A55" w:rsidRDefault="00A207AE" w:rsidP="00A2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3B0A55">
        <w:rPr>
          <w:rFonts w:ascii="Times New Roman" w:hAnsi="Times New Roman" w:cs="Times New Roman"/>
          <w:sz w:val="32"/>
          <w:szCs w:val="32"/>
        </w:rPr>
        <w:t>ОГЛАВЛЕ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90702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EFCE5" w14:textId="1A5FE64F" w:rsidR="00A207AE" w:rsidRPr="0074623C" w:rsidRDefault="00A207AE" w:rsidP="00A207A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50689CCE" w14:textId="4DDA6F13" w:rsidR="00A207AE" w:rsidRPr="0074623C" w:rsidRDefault="00A207AE" w:rsidP="00A207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462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62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62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286896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6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46CD7" w14:textId="078FAE70" w:rsidR="00A207AE" w:rsidRPr="0074623C" w:rsidRDefault="00A207AE" w:rsidP="00A207A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897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ли и задачи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7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0646C" w14:textId="1134A935" w:rsidR="00A207AE" w:rsidRPr="0074623C" w:rsidRDefault="00A207AE" w:rsidP="00A207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898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8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967C9" w14:textId="13311F27" w:rsidR="00A207AE" w:rsidRPr="0074623C" w:rsidRDefault="00A207AE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899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существующих решений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899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F8114" w14:textId="5E7A7A9C" w:rsidR="00A207AE" w:rsidRPr="0074623C" w:rsidRDefault="00A207AE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900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рожная карта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900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7CE3C" w14:textId="4643FAC9" w:rsidR="00A207AE" w:rsidRPr="0074623C" w:rsidRDefault="00A207AE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901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ого решения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901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F91E9" w14:textId="554E1124" w:rsidR="00A207AE" w:rsidRPr="0074623C" w:rsidRDefault="00A207AE" w:rsidP="00A207AE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286902" w:history="1">
            <w:r w:rsidRPr="007462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286902 \h </w:instrTex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23C"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46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0CD4D" w14:textId="0E7A8415" w:rsidR="00A207AE" w:rsidRPr="003B0A55" w:rsidRDefault="00A207AE" w:rsidP="00A207A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62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9D0D5F" w14:textId="77777777" w:rsidR="00ED383F" w:rsidRDefault="00ED383F"/>
    <w:p w14:paraId="124F5EE4" w14:textId="77777777" w:rsidR="00A207AE" w:rsidRDefault="00A207AE"/>
    <w:p w14:paraId="0E816B34" w14:textId="77777777" w:rsidR="00A207AE" w:rsidRDefault="00A207AE"/>
    <w:p w14:paraId="4357F43D" w14:textId="77777777" w:rsidR="00A207AE" w:rsidRDefault="00A207AE"/>
    <w:p w14:paraId="125DBB40" w14:textId="77777777" w:rsidR="00A207AE" w:rsidRDefault="00A207AE"/>
    <w:p w14:paraId="66E12F59" w14:textId="77777777" w:rsidR="00A207AE" w:rsidRDefault="00A207AE"/>
    <w:p w14:paraId="73D2201F" w14:textId="77777777" w:rsidR="00A207AE" w:rsidRDefault="00A207AE"/>
    <w:p w14:paraId="7D1740A3" w14:textId="77777777" w:rsidR="00A207AE" w:rsidRDefault="00A207AE"/>
    <w:p w14:paraId="2664DF34" w14:textId="77777777" w:rsidR="00A207AE" w:rsidRDefault="00A207AE"/>
    <w:p w14:paraId="00553611" w14:textId="77777777" w:rsidR="00A207AE" w:rsidRDefault="00A207AE"/>
    <w:p w14:paraId="281FC93B" w14:textId="77777777" w:rsidR="00A207AE" w:rsidRDefault="00A207AE"/>
    <w:p w14:paraId="191CD2AA" w14:textId="77777777" w:rsidR="00A207AE" w:rsidRDefault="00A207AE"/>
    <w:p w14:paraId="52CB023F" w14:textId="77777777" w:rsidR="00A207AE" w:rsidRDefault="00A207AE"/>
    <w:p w14:paraId="2471F5D6" w14:textId="77777777" w:rsidR="00A207AE" w:rsidRDefault="00A207AE"/>
    <w:p w14:paraId="2ED0ABE4" w14:textId="77777777" w:rsidR="00A207AE" w:rsidRDefault="00A207AE"/>
    <w:p w14:paraId="5744D2B2" w14:textId="77777777" w:rsidR="00A207AE" w:rsidRDefault="00A207AE"/>
    <w:p w14:paraId="5742043E" w14:textId="77777777" w:rsidR="00A207AE" w:rsidRDefault="00A207AE"/>
    <w:p w14:paraId="796EE0A0" w14:textId="77777777" w:rsidR="00A207AE" w:rsidRDefault="00A207AE"/>
    <w:p w14:paraId="4469046C" w14:textId="77777777" w:rsidR="00A207AE" w:rsidRDefault="00A207AE"/>
    <w:p w14:paraId="7F70E707" w14:textId="77777777" w:rsidR="00A207AE" w:rsidRDefault="00A207AE"/>
    <w:p w14:paraId="45C0E8CA" w14:textId="77777777" w:rsidR="00A207AE" w:rsidRDefault="00A207AE"/>
    <w:p w14:paraId="289EE14D" w14:textId="77777777" w:rsidR="00A207AE" w:rsidRDefault="00A207AE"/>
    <w:p w14:paraId="213C813F" w14:textId="77777777" w:rsidR="00A207AE" w:rsidRDefault="00A207AE"/>
    <w:p w14:paraId="5E69C46C" w14:textId="77777777" w:rsidR="00A207AE" w:rsidRPr="00A207AE" w:rsidRDefault="00A207AE" w:rsidP="00A207A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36710454"/>
      <w:bookmarkStart w:id="2" w:name="_Toc103286896"/>
      <w:r w:rsidRPr="00A207AE">
        <w:rPr>
          <w:rFonts w:ascii="Times New Roman" w:hAnsi="Times New Roman" w:cs="Times New Roman"/>
          <w:color w:val="000000" w:themeColor="text1"/>
          <w:sz w:val="40"/>
          <w:szCs w:val="40"/>
        </w:rPr>
        <w:t>Введение</w:t>
      </w:r>
      <w:bookmarkEnd w:id="1"/>
      <w:bookmarkEnd w:id="2"/>
    </w:p>
    <w:p w14:paraId="018FF30E" w14:textId="63A756C9" w:rsidR="00A207AE" w:rsidRPr="00A207AE" w:rsidRDefault="00A207AE" w:rsidP="00A207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ЕГЭ все усложняется и усложняется.</w:t>
      </w:r>
      <w:r w:rsidR="000E11C4">
        <w:rPr>
          <w:rFonts w:ascii="Times New Roman" w:hAnsi="Times New Roman" w:cs="Times New Roman"/>
          <w:sz w:val="28"/>
          <w:szCs w:val="28"/>
        </w:rPr>
        <w:t xml:space="preserve"> Чтобы перестраховаться от непредвиденных </w:t>
      </w:r>
      <w:r w:rsidR="00506AED">
        <w:rPr>
          <w:rFonts w:ascii="Times New Roman" w:hAnsi="Times New Roman" w:cs="Times New Roman"/>
          <w:sz w:val="28"/>
          <w:szCs w:val="28"/>
        </w:rPr>
        <w:t>случаев,</w:t>
      </w:r>
      <w:r w:rsidR="000E11C4">
        <w:rPr>
          <w:rFonts w:ascii="Times New Roman" w:hAnsi="Times New Roman" w:cs="Times New Roman"/>
          <w:sz w:val="28"/>
          <w:szCs w:val="28"/>
        </w:rPr>
        <w:t xml:space="preserve"> и чтобы поступить в университет </w:t>
      </w:r>
      <w:r w:rsidR="00506AED">
        <w:rPr>
          <w:rFonts w:ascii="Times New Roman" w:hAnsi="Times New Roman" w:cs="Times New Roman"/>
          <w:sz w:val="28"/>
          <w:szCs w:val="28"/>
        </w:rPr>
        <w:t>мечты (вероятно,</w:t>
      </w:r>
      <w:r w:rsidR="000E11C4">
        <w:rPr>
          <w:rFonts w:ascii="Times New Roman" w:hAnsi="Times New Roman" w:cs="Times New Roman"/>
          <w:sz w:val="28"/>
          <w:szCs w:val="28"/>
        </w:rPr>
        <w:t xml:space="preserve"> на вашем факультете будет очень большая конкуренция) многие люди решают учувствовать в олимпиадах, чтобы в дальнейшем получим преференции при поступлении. </w:t>
      </w:r>
    </w:p>
    <w:p w14:paraId="3957350E" w14:textId="7AA23C75" w:rsidR="00A207AE" w:rsidRPr="00DB2564" w:rsidRDefault="00A207AE" w:rsidP="00A207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был создан для</w:t>
      </w:r>
      <w:r w:rsidR="000E11C4">
        <w:rPr>
          <w:rFonts w:ascii="Times New Roman" w:hAnsi="Times New Roman" w:cs="Times New Roman"/>
          <w:sz w:val="28"/>
          <w:szCs w:val="28"/>
        </w:rPr>
        <w:t xml:space="preserve"> информирования людей об олимпиадах, которые они планируют писать</w:t>
      </w:r>
      <w:r>
        <w:rPr>
          <w:rFonts w:ascii="Times New Roman" w:hAnsi="Times New Roman" w:cs="Times New Roman"/>
          <w:sz w:val="28"/>
          <w:szCs w:val="28"/>
        </w:rPr>
        <w:t>. Он состоит из мобильного</w:t>
      </w:r>
      <w:r w:rsidR="00506AED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506AED">
        <w:rPr>
          <w:rFonts w:ascii="Times New Roman" w:hAnsi="Times New Roman" w:cs="Times New Roman"/>
          <w:sz w:val="28"/>
          <w:szCs w:val="28"/>
          <w:lang w:val="en-US"/>
        </w:rPr>
        <w:t>elegram</w:t>
      </w:r>
      <w:proofErr w:type="spellEnd"/>
      <w:r w:rsidR="00506AED" w:rsidRPr="00506AED">
        <w:rPr>
          <w:rFonts w:ascii="Times New Roman" w:hAnsi="Times New Roman" w:cs="Times New Roman"/>
          <w:sz w:val="28"/>
          <w:szCs w:val="28"/>
        </w:rPr>
        <w:t>-</w:t>
      </w:r>
      <w:r w:rsidR="00506AED">
        <w:rPr>
          <w:rFonts w:ascii="Times New Roman" w:hAnsi="Times New Roman" w:cs="Times New Roman"/>
          <w:sz w:val="28"/>
          <w:szCs w:val="28"/>
        </w:rPr>
        <w:t>бота, напоминающего о последних новостях олимпиадного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2564">
        <w:rPr>
          <w:rFonts w:ascii="Times New Roman" w:hAnsi="Times New Roman" w:cs="Times New Roman"/>
          <w:sz w:val="28"/>
          <w:szCs w:val="28"/>
        </w:rPr>
        <w:t>За информационную основу был взят сайт, откуда я и беру сами олимпиады и новости.</w:t>
      </w:r>
    </w:p>
    <w:p w14:paraId="38BBD092" w14:textId="0A2A429E" w:rsidR="00DB2564" w:rsidRPr="00680525" w:rsidRDefault="00A207AE" w:rsidP="006805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="00506AE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 среде</w:t>
      </w:r>
      <w:r w:rsidR="00DB2564">
        <w:rPr>
          <w:rFonts w:ascii="Times New Roman" w:hAnsi="Times New Roman" w:cs="Times New Roman"/>
          <w:sz w:val="28"/>
          <w:szCs w:val="28"/>
        </w:rPr>
        <w:t xml:space="preserve"> </w:t>
      </w:r>
      <w:r w:rsidR="00DB256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06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564">
        <w:rPr>
          <w:rFonts w:ascii="Times New Roman" w:hAnsi="Times New Roman" w:cs="Times New Roman"/>
          <w:sz w:val="28"/>
          <w:szCs w:val="28"/>
        </w:rPr>
        <w:t xml:space="preserve">Также использовал базу данных </w:t>
      </w:r>
      <w:r w:rsidR="00DB256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B2564" w:rsidRPr="00DB2564">
        <w:rPr>
          <w:rFonts w:ascii="Times New Roman" w:hAnsi="Times New Roman" w:cs="Times New Roman"/>
          <w:sz w:val="28"/>
          <w:szCs w:val="28"/>
        </w:rPr>
        <w:t xml:space="preserve"> 3 </w:t>
      </w:r>
      <w:r w:rsidR="00DB2564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и его олимпиадах. И написал свою </w:t>
      </w:r>
      <w:proofErr w:type="spellStart"/>
      <w:r w:rsidR="00DB256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B2564">
        <w:rPr>
          <w:rFonts w:ascii="Times New Roman" w:hAnsi="Times New Roman" w:cs="Times New Roman"/>
          <w:sz w:val="28"/>
          <w:szCs w:val="28"/>
        </w:rPr>
        <w:t xml:space="preserve">, к которой обращаюсь для удобного получения информации с сайта. К </w:t>
      </w:r>
      <w:proofErr w:type="spellStart"/>
      <w:r w:rsidR="00DB256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B2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2564">
        <w:rPr>
          <w:rFonts w:ascii="Times New Roman" w:hAnsi="Times New Roman" w:cs="Times New Roman"/>
          <w:sz w:val="28"/>
          <w:szCs w:val="28"/>
        </w:rPr>
        <w:t>прилагаются и парсеры.</w:t>
      </w:r>
      <w:bookmarkStart w:id="3" w:name="_Toc103286897"/>
    </w:p>
    <w:p w14:paraId="2D645C7F" w14:textId="77777777" w:rsidR="00293699" w:rsidRDefault="00293699" w:rsidP="00DB2564">
      <w:pPr>
        <w:pStyle w:val="2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72DC3D80" w14:textId="7CA05185" w:rsidR="00DB2564" w:rsidRPr="00DB2564" w:rsidRDefault="00DB2564" w:rsidP="00DB2564">
      <w:pPr>
        <w:pStyle w:val="2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DB2564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Цели и задачи</w:t>
      </w:r>
      <w:bookmarkEnd w:id="3"/>
    </w:p>
    <w:p w14:paraId="06303DC8" w14:textId="2F5AADEE" w:rsidR="00DB2564" w:rsidRPr="00DB2564" w:rsidRDefault="00DB2564" w:rsidP="00DB25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ота для информирования людей о последних новостях олимпиад</w:t>
      </w:r>
    </w:p>
    <w:p w14:paraId="03BED2E3" w14:textId="77777777" w:rsidR="00DB2564" w:rsidRPr="0090683C" w:rsidRDefault="00DB2564" w:rsidP="00DB256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были поставлены и решены следующие задачи:</w:t>
      </w:r>
    </w:p>
    <w:p w14:paraId="4AAD0EE7" w14:textId="77777777" w:rsidR="00DB2564" w:rsidRPr="0090683C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алгоритма работы программы.</w:t>
      </w:r>
    </w:p>
    <w:p w14:paraId="5DC3181D" w14:textId="3E4BFD75" w:rsidR="00DB2564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парсеров для удобного сбора информации с сайта</w:t>
      </w:r>
    </w:p>
    <w:p w14:paraId="3D506A15" w14:textId="5891DE12" w:rsidR="00DB2564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добного обращения к собранной информации</w:t>
      </w:r>
    </w:p>
    <w:p w14:paraId="5F7E8F2E" w14:textId="71DBED09" w:rsidR="00DB2564" w:rsidRPr="0090683C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понятного интерфейса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.</w:t>
      </w:r>
    </w:p>
    <w:p w14:paraId="1547C08A" w14:textId="02B861DA" w:rsidR="00DB2564" w:rsidRPr="0090683C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озмож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а своих олимпиад.</w:t>
      </w:r>
    </w:p>
    <w:p w14:paraId="551CC802" w14:textId="2D27CB61" w:rsidR="00DB2564" w:rsidRDefault="00DB2564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алгоритма для сообщения </w:t>
      </w:r>
      <w:r w:rsidR="00941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ей пользователям</w:t>
      </w:r>
    </w:p>
    <w:p w14:paraId="615E27BD" w14:textId="42D51032" w:rsidR="00FA310D" w:rsidRDefault="00FA310D" w:rsidP="00DB2564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Д</w:t>
      </w:r>
    </w:p>
    <w:p w14:paraId="0BFFF9E2" w14:textId="77777777" w:rsidR="00293699" w:rsidRDefault="00293699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03286898"/>
    </w:p>
    <w:p w14:paraId="116638D2" w14:textId="77777777" w:rsidR="00293699" w:rsidRDefault="00293699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5343232" w14:textId="77777777" w:rsidR="00293699" w:rsidRDefault="00293699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D503821" w14:textId="77777777" w:rsidR="00293699" w:rsidRDefault="00293699" w:rsidP="00293699"/>
    <w:p w14:paraId="5B4FBFB8" w14:textId="77777777" w:rsidR="00293699" w:rsidRPr="00293699" w:rsidRDefault="00293699" w:rsidP="00293699"/>
    <w:p w14:paraId="60DAB70F" w14:textId="3DF899E1" w:rsidR="00941F77" w:rsidRDefault="00941F77" w:rsidP="00941F77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41F77">
        <w:rPr>
          <w:rFonts w:ascii="Times New Roman" w:hAnsi="Times New Roman" w:cs="Times New Roman"/>
          <w:color w:val="000000" w:themeColor="text1"/>
          <w:sz w:val="40"/>
          <w:szCs w:val="40"/>
        </w:rPr>
        <w:t>Актуальность</w:t>
      </w:r>
      <w:bookmarkEnd w:id="4"/>
    </w:p>
    <w:p w14:paraId="6797ECFC" w14:textId="411AAB61" w:rsidR="00680525" w:rsidRPr="006E4578" w:rsidRDefault="006E4578" w:rsidP="006E4578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4578"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кий фактор: </w:t>
      </w:r>
      <w:r w:rsidR="00680525" w:rsidRPr="006E4578">
        <w:rPr>
          <w:rFonts w:ascii="Times New Roman" w:hAnsi="Times New Roman" w:cs="Times New Roman"/>
          <w:sz w:val="28"/>
          <w:szCs w:val="28"/>
        </w:rPr>
        <w:t xml:space="preserve">Многие люди, которые интересуются олимпиадами иногда забывают пройти отборочный тур на олимпиаде, не успевают подать заявление на финальный отбор, поздно узнают про опубликованный список прошедших на какой-то из туров, из-за чего опять-таки не могут победить в олимпиаде и т.д. Никто не отменял человеческий фактор, поэтому на помощь придет бот помощник, который будет напоминать вам о новостях олимпиадного мира. </w:t>
      </w:r>
    </w:p>
    <w:p w14:paraId="69820F51" w14:textId="495F511F" w:rsidR="006E4578" w:rsidRDefault="006E4578" w:rsidP="006E457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я информация в одном месте</w:t>
      </w:r>
      <w:r w:rsidRPr="006E457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66DB3">
        <w:rPr>
          <w:rFonts w:ascii="Times New Roman" w:hAnsi="Times New Roman" w:cs="Times New Roman"/>
          <w:sz w:val="28"/>
          <w:szCs w:val="28"/>
        </w:rPr>
        <w:t xml:space="preserve">По большему счету нет </w:t>
      </w:r>
      <w:r w:rsidR="00D66DB3" w:rsidRPr="00D66DB3">
        <w:rPr>
          <w:rFonts w:ascii="Times New Roman" w:hAnsi="Times New Roman" w:cs="Times New Roman"/>
          <w:sz w:val="28"/>
          <w:szCs w:val="28"/>
        </w:rPr>
        <w:t>какого-то единого сайта,</w:t>
      </w:r>
      <w:r w:rsidRPr="00D66DB3">
        <w:rPr>
          <w:rFonts w:ascii="Times New Roman" w:hAnsi="Times New Roman" w:cs="Times New Roman"/>
          <w:sz w:val="28"/>
          <w:szCs w:val="28"/>
        </w:rPr>
        <w:t xml:space="preserve"> на котором бы хранились все олимпиады и последние новости, но даже если и </w:t>
      </w:r>
      <w:r w:rsidR="00D66DB3" w:rsidRPr="00D66DB3">
        <w:rPr>
          <w:rFonts w:ascii="Times New Roman" w:hAnsi="Times New Roman" w:cs="Times New Roman"/>
          <w:sz w:val="28"/>
          <w:szCs w:val="28"/>
        </w:rPr>
        <w:t>есть (</w:t>
      </w:r>
      <w:r w:rsidRPr="00D66DB3">
        <w:rPr>
          <w:rFonts w:ascii="Times New Roman" w:hAnsi="Times New Roman" w:cs="Times New Roman"/>
          <w:sz w:val="28"/>
          <w:szCs w:val="28"/>
        </w:rPr>
        <w:t>а он есть), то сталкиваешься с неудобным интерфейсом, который не понятен пользователю, неструктурированной информацией, когда заходишь на сайт, а там миллион вложений, в которых легко запутаться</w:t>
      </w:r>
      <w:r w:rsidR="00D66DB3">
        <w:rPr>
          <w:rFonts w:ascii="Times New Roman" w:hAnsi="Times New Roman" w:cs="Times New Roman"/>
          <w:sz w:val="28"/>
          <w:szCs w:val="28"/>
        </w:rPr>
        <w:t>. Но мой бот также решает эту проблему. Интерфейс просто, поэтому понятен любому пользователю</w:t>
      </w:r>
      <w:r w:rsidR="00D66DB3" w:rsidRPr="00D66DB3">
        <w:rPr>
          <w:rFonts w:ascii="Times New Roman" w:hAnsi="Times New Roman" w:cs="Times New Roman"/>
          <w:sz w:val="28"/>
          <w:szCs w:val="28"/>
        </w:rPr>
        <w:t xml:space="preserve">, </w:t>
      </w:r>
      <w:r w:rsidR="00D66DB3">
        <w:rPr>
          <w:rFonts w:ascii="Times New Roman" w:hAnsi="Times New Roman" w:cs="Times New Roman"/>
          <w:sz w:val="28"/>
          <w:szCs w:val="28"/>
        </w:rPr>
        <w:t>в нем представлен только необходимый минимум функций</w:t>
      </w:r>
      <w:r w:rsidR="00D66DB3" w:rsidRPr="00D66DB3">
        <w:rPr>
          <w:rFonts w:ascii="Times New Roman" w:hAnsi="Times New Roman" w:cs="Times New Roman"/>
          <w:sz w:val="28"/>
          <w:szCs w:val="28"/>
        </w:rPr>
        <w:t xml:space="preserve">, </w:t>
      </w:r>
      <w:r w:rsidR="00D66DB3">
        <w:rPr>
          <w:rFonts w:ascii="Times New Roman" w:hAnsi="Times New Roman" w:cs="Times New Roman"/>
          <w:sz w:val="28"/>
          <w:szCs w:val="28"/>
        </w:rPr>
        <w:t>а пользователю чтобы не пропустить свою олимпиаду надо просто их выбрать и больше ни о чем не думать, кроме подготовки.</w:t>
      </w:r>
    </w:p>
    <w:p w14:paraId="08120DF0" w14:textId="77777777" w:rsidR="006E4820" w:rsidRPr="006E4820" w:rsidRDefault="006E4820" w:rsidP="006E4820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bookmarkStart w:id="5" w:name="_Toc103286899"/>
      <w:r w:rsidRPr="006E4820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Анализ существующих решений</w:t>
      </w:r>
      <w:bookmarkEnd w:id="5"/>
    </w:p>
    <w:p w14:paraId="37AD5880" w14:textId="0EDF6913" w:rsidR="006E4820" w:rsidRPr="0090683C" w:rsidRDefault="006E4820" w:rsidP="006E48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 есть следующие решения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ного отслеживания последних новостей олимпиад</w:t>
      </w: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0E66ADA5" w14:textId="274CA54E" w:rsidR="006E4820" w:rsidRPr="0090683C" w:rsidRDefault="006E4820" w:rsidP="006E482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айт</w:t>
      </w:r>
    </w:p>
    <w:p w14:paraId="14204FB6" w14:textId="78527E36" w:rsidR="006E4820" w:rsidRDefault="006E4820" w:rsidP="006E482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gr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</w:t>
      </w:r>
    </w:p>
    <w:p w14:paraId="380425D2" w14:textId="5F8961DE" w:rsidR="006E4820" w:rsidRDefault="006E4820" w:rsidP="006E4820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на телефон и</w:t>
      </w:r>
      <w:r w:rsidRPr="006E4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компьютер</w:t>
      </w:r>
    </w:p>
    <w:p w14:paraId="02192055" w14:textId="77777777" w:rsidR="006E4820" w:rsidRPr="0090683C" w:rsidRDefault="006E4820" w:rsidP="006E482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FA0CD6" w14:textId="6C5EF890" w:rsidR="006E4820" w:rsidRPr="0090683C" w:rsidRDefault="006E4820" w:rsidP="006E48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относится к решениям </w:t>
      </w:r>
      <w:r w:rsid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го</w:t>
      </w: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а. Преимущества данной программы в том, что: </w:t>
      </w:r>
    </w:p>
    <w:p w14:paraId="546814AA" w14:textId="477AB92B" w:rsidR="00293699" w:rsidRDefault="00293699" w:rsidP="006E482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ть</w:t>
      </w: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многие люди проводят много времени, поэтому интегрируя данную идею в бота мы делаем удобнее пользователю</w:t>
      </w: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 все находиться в одном месте</w:t>
      </w:r>
    </w:p>
    <w:p w14:paraId="44621DA2" w14:textId="1DE95F91" w:rsidR="00293699" w:rsidRDefault="00293699" w:rsidP="006E482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бота нужно меньше времени и сил</w:t>
      </w: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на другие решения</w:t>
      </w:r>
    </w:p>
    <w:p w14:paraId="0377D2E7" w14:textId="77777777" w:rsidR="006E4820" w:rsidRPr="00293699" w:rsidRDefault="006E4820" w:rsidP="00293699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 реклама и другие отвлекающие факторы.</w:t>
      </w:r>
    </w:p>
    <w:p w14:paraId="26E29028" w14:textId="77777777" w:rsidR="006E4820" w:rsidRPr="00CD56DC" w:rsidRDefault="006E4820" w:rsidP="006E4820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й исходный код.</w:t>
      </w:r>
    </w:p>
    <w:p w14:paraId="4A170A2A" w14:textId="77777777" w:rsidR="00293699" w:rsidRDefault="00293699" w:rsidP="006E4820">
      <w:pPr>
        <w:pStyle w:val="3"/>
        <w:jc w:val="center"/>
        <w:rPr>
          <w:rFonts w:ascii="Times New Roman" w:hAnsi="Times New Roman" w:cs="Times New Roman"/>
          <w:shd w:val="clear" w:color="auto" w:fill="FFFFFF"/>
        </w:rPr>
      </w:pPr>
      <w:bookmarkStart w:id="6" w:name="_Toc103286900"/>
    </w:p>
    <w:p w14:paraId="6F9C7D7D" w14:textId="77777777" w:rsidR="00293699" w:rsidRPr="00293699" w:rsidRDefault="00293699" w:rsidP="00293699"/>
    <w:p w14:paraId="5CC116C3" w14:textId="4F9CB6A0" w:rsidR="006E4820" w:rsidRPr="00293699" w:rsidRDefault="006E4820" w:rsidP="006E4820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29369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Дорожная карта</w:t>
      </w:r>
      <w:bookmarkEnd w:id="6"/>
    </w:p>
    <w:p w14:paraId="76931492" w14:textId="77777777" w:rsidR="006E4820" w:rsidRDefault="006E4820" w:rsidP="002936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507"/>
      </w:tblGrid>
      <w:tr w:rsidR="006E4820" w:rsidRPr="008D0EE3" w14:paraId="1F048949" w14:textId="77777777" w:rsidTr="00536278">
        <w:tc>
          <w:tcPr>
            <w:tcW w:w="1838" w:type="dxa"/>
          </w:tcPr>
          <w:p w14:paraId="03892E29" w14:textId="77777777" w:rsidR="006E4820" w:rsidRPr="0099388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507" w:type="dxa"/>
          </w:tcPr>
          <w:p w14:paraId="6C18D272" w14:textId="77777777" w:rsidR="00993881" w:rsidRPr="00993881" w:rsidRDefault="00993881" w:rsidP="0099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-бот “</w:t>
            </w:r>
            <w:proofErr w:type="spellStart"/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напоминалка</w:t>
            </w:r>
            <w:proofErr w:type="spellEnd"/>
            <w:r w:rsidRPr="00993881">
              <w:rPr>
                <w:rFonts w:ascii="Times New Roman" w:hAnsi="Times New Roman" w:cs="Times New Roman"/>
                <w:sz w:val="28"/>
                <w:szCs w:val="28"/>
              </w:rPr>
              <w:t>” для олимпиад</w:t>
            </w:r>
          </w:p>
          <w:p w14:paraId="40BC9DF5" w14:textId="391B6C5C" w:rsidR="006E4820" w:rsidRPr="0099388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20" w:rsidRPr="008D0EE3" w14:paraId="1D9BC003" w14:textId="77777777" w:rsidTr="00536278">
        <w:tc>
          <w:tcPr>
            <w:tcW w:w="1838" w:type="dxa"/>
          </w:tcPr>
          <w:p w14:paraId="0C1381BA" w14:textId="77777777" w:rsidR="006E4820" w:rsidRPr="0099388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81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7507" w:type="dxa"/>
          </w:tcPr>
          <w:p w14:paraId="636465A1" w14:textId="53EA347E" w:rsidR="006E4820" w:rsidRPr="00993881" w:rsidRDefault="00993881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имов Даниил Ибрагимович</w:t>
            </w:r>
          </w:p>
        </w:tc>
      </w:tr>
    </w:tbl>
    <w:p w14:paraId="7B21E37E" w14:textId="77777777" w:rsidR="006E4820" w:rsidRPr="008D0EE3" w:rsidRDefault="006E4820" w:rsidP="006E4820">
      <w:pPr>
        <w:rPr>
          <w:rFonts w:ascii="Times New Roman" w:hAnsi="Times New Roman" w:cs="Times New Roman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826"/>
        <w:gridCol w:w="2336"/>
        <w:gridCol w:w="2337"/>
      </w:tblGrid>
      <w:tr w:rsidR="006E4820" w:rsidRPr="008D0EE3" w14:paraId="338A7E48" w14:textId="77777777" w:rsidTr="00536278">
        <w:tc>
          <w:tcPr>
            <w:tcW w:w="846" w:type="dxa"/>
          </w:tcPr>
          <w:p w14:paraId="5E213FA6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14:paraId="3C93AC48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36" w:type="dxa"/>
          </w:tcPr>
          <w:p w14:paraId="08450BFE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2337" w:type="dxa"/>
          </w:tcPr>
          <w:p w14:paraId="5BE9CDD6" w14:textId="77777777" w:rsidR="006E4820" w:rsidRPr="00D42F51" w:rsidRDefault="006E4820" w:rsidP="0053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В чем результат?</w:t>
            </w:r>
          </w:p>
        </w:tc>
      </w:tr>
      <w:tr w:rsidR="006E4820" w:rsidRPr="008D0EE3" w14:paraId="69A223DA" w14:textId="77777777" w:rsidTr="00536278">
        <w:tc>
          <w:tcPr>
            <w:tcW w:w="846" w:type="dxa"/>
          </w:tcPr>
          <w:p w14:paraId="631B6D71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E42675C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Анализ конкурентов и выявление слабых мест уже существующих продуктов.</w:t>
            </w:r>
          </w:p>
        </w:tc>
        <w:tc>
          <w:tcPr>
            <w:tcW w:w="2336" w:type="dxa"/>
          </w:tcPr>
          <w:p w14:paraId="4484100F" w14:textId="7FA8B88A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1968EEE9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Выявлены недостатки конкурентов.</w:t>
            </w:r>
          </w:p>
        </w:tc>
      </w:tr>
      <w:tr w:rsidR="006E4820" w:rsidRPr="008D0EE3" w14:paraId="1F245310" w14:textId="77777777" w:rsidTr="00536278">
        <w:tc>
          <w:tcPr>
            <w:tcW w:w="846" w:type="dxa"/>
          </w:tcPr>
          <w:p w14:paraId="0C465FC7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2D51942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зработки и списка требуемых библиотек.</w:t>
            </w:r>
          </w:p>
        </w:tc>
        <w:tc>
          <w:tcPr>
            <w:tcW w:w="2336" w:type="dxa"/>
          </w:tcPr>
          <w:p w14:paraId="4436A2C9" w14:textId="0A8E5694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7F0FE07F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Составлен план и список библиотек.</w:t>
            </w:r>
          </w:p>
        </w:tc>
      </w:tr>
      <w:tr w:rsidR="006E4820" w:rsidRPr="008D0EE3" w14:paraId="26010F7D" w14:textId="77777777" w:rsidTr="00536278">
        <w:tc>
          <w:tcPr>
            <w:tcW w:w="846" w:type="dxa"/>
          </w:tcPr>
          <w:p w14:paraId="4F934815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60411B1A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Начало разработки продукта.</w:t>
            </w:r>
          </w:p>
        </w:tc>
        <w:tc>
          <w:tcPr>
            <w:tcW w:w="2336" w:type="dxa"/>
          </w:tcPr>
          <w:p w14:paraId="3CB9AD9B" w14:textId="77C940F2" w:rsidR="006E4820" w:rsidRPr="00D42F51" w:rsidRDefault="00E82383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E4820"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A45E222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Начата активная разработка продукта.</w:t>
            </w:r>
          </w:p>
        </w:tc>
      </w:tr>
      <w:tr w:rsidR="006E4820" w:rsidRPr="008D0EE3" w14:paraId="7D29BA3F" w14:textId="77777777" w:rsidTr="00536278">
        <w:tc>
          <w:tcPr>
            <w:tcW w:w="846" w:type="dxa"/>
          </w:tcPr>
          <w:p w14:paraId="11BBFFC9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74507F88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Завершение разработки и тестирование получившегося продукта.</w:t>
            </w:r>
          </w:p>
        </w:tc>
        <w:tc>
          <w:tcPr>
            <w:tcW w:w="2336" w:type="dxa"/>
          </w:tcPr>
          <w:p w14:paraId="4F39897A" w14:textId="6F70623F" w:rsidR="006E4820" w:rsidRPr="00D42F51" w:rsidRDefault="00E82383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E4820"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D5BFDEF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Выявлены недочеты в работе продукта, а также получен отзыв пользователя.</w:t>
            </w:r>
          </w:p>
        </w:tc>
      </w:tr>
      <w:tr w:rsidR="006E4820" w:rsidRPr="008D0EE3" w14:paraId="031D1939" w14:textId="77777777" w:rsidTr="00536278">
        <w:tc>
          <w:tcPr>
            <w:tcW w:w="846" w:type="dxa"/>
          </w:tcPr>
          <w:p w14:paraId="44DB0FFA" w14:textId="77777777" w:rsidR="006E4820" w:rsidRPr="00D42F51" w:rsidRDefault="006E4820" w:rsidP="006E482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00C4DC" w14:textId="6478D983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родукта после 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выявленных недочетов</w:t>
            </w:r>
          </w:p>
        </w:tc>
        <w:tc>
          <w:tcPr>
            <w:tcW w:w="2336" w:type="dxa"/>
          </w:tcPr>
          <w:p w14:paraId="6F8CF9FF" w14:textId="39405D8E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82383" w:rsidRPr="00D42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E5F8FD2" w14:textId="77777777" w:rsidR="006E4820" w:rsidRPr="00D42F51" w:rsidRDefault="006E4820" w:rsidP="0053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F51">
              <w:rPr>
                <w:rFonts w:ascii="Times New Roman" w:hAnsi="Times New Roman" w:cs="Times New Roman"/>
                <w:sz w:val="28"/>
                <w:szCs w:val="28"/>
              </w:rPr>
              <w:t>Добавлены недостающие функции, переработан дизайн и улучшена стабильность.</w:t>
            </w:r>
          </w:p>
        </w:tc>
      </w:tr>
    </w:tbl>
    <w:p w14:paraId="667DEDA0" w14:textId="77777777" w:rsidR="006E4820" w:rsidRPr="00D66DB3" w:rsidRDefault="006E4820" w:rsidP="00293699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</w:p>
    <w:p w14:paraId="6849C808" w14:textId="77777777" w:rsidR="00D42F51" w:rsidRDefault="00D42F51" w:rsidP="00323637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103286901"/>
    </w:p>
    <w:p w14:paraId="2C555368" w14:textId="77777777" w:rsidR="00D42F51" w:rsidRDefault="00D42F51" w:rsidP="00323637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3C88B01" w14:textId="77777777" w:rsidR="00D42F51" w:rsidRDefault="00D42F51" w:rsidP="00D42F51"/>
    <w:p w14:paraId="7DD286A8" w14:textId="77777777" w:rsidR="00D42F51" w:rsidRPr="00D42F51" w:rsidRDefault="00D42F51" w:rsidP="00D42F51"/>
    <w:p w14:paraId="79FC4026" w14:textId="67791CDE" w:rsidR="00323637" w:rsidRDefault="00323637" w:rsidP="00323637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23637">
        <w:rPr>
          <w:rFonts w:ascii="Times New Roman" w:hAnsi="Times New Roman" w:cs="Times New Roman"/>
          <w:color w:val="000000" w:themeColor="text1"/>
          <w:sz w:val="40"/>
          <w:szCs w:val="40"/>
        </w:rPr>
        <w:t>Описание разработанного решения</w:t>
      </w:r>
      <w:bookmarkEnd w:id="7"/>
    </w:p>
    <w:p w14:paraId="1C3EC0B3" w14:textId="77777777" w:rsidR="0074092C" w:rsidRDefault="0074092C" w:rsidP="0074092C">
      <w:pPr>
        <w:pStyle w:val="Default"/>
        <w:ind w:left="2694"/>
        <w:jc w:val="both"/>
        <w:rPr>
          <w:color w:val="auto"/>
          <w:sz w:val="28"/>
          <w:szCs w:val="28"/>
        </w:rPr>
      </w:pPr>
    </w:p>
    <w:p w14:paraId="0E647B6F" w14:textId="52F56165" w:rsidR="0074092C" w:rsidRDefault="00323637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первого запуска</w:t>
      </w:r>
      <w:r>
        <w:rPr>
          <w:color w:val="auto"/>
          <w:sz w:val="28"/>
          <w:szCs w:val="28"/>
        </w:rPr>
        <w:t xml:space="preserve"> командой </w:t>
      </w:r>
      <w:r w:rsidRPr="00323637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start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от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 уже </w:t>
      </w:r>
      <w:r>
        <w:rPr>
          <w:color w:val="auto"/>
          <w:sz w:val="28"/>
          <w:szCs w:val="28"/>
        </w:rPr>
        <w:t>буде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зарегистрирова</w:t>
      </w:r>
      <w:r>
        <w:rPr>
          <w:color w:val="auto"/>
          <w:sz w:val="28"/>
          <w:szCs w:val="28"/>
        </w:rPr>
        <w:t>ны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74092C" w:rsidRPr="0074092C">
        <w:rPr>
          <w:color w:val="auto"/>
          <w:sz w:val="28"/>
          <w:szCs w:val="28"/>
        </w:rPr>
        <w:t xml:space="preserve"> </w:t>
      </w:r>
      <w:r w:rsidR="0074092C">
        <w:rPr>
          <w:color w:val="auto"/>
          <w:sz w:val="28"/>
          <w:szCs w:val="28"/>
        </w:rPr>
        <w:t>боте</w:t>
      </w:r>
    </w:p>
    <w:p w14:paraId="6EA0237B" w14:textId="690F95C9" w:rsidR="0074092C" w:rsidRDefault="0074092C" w:rsidP="0074092C">
      <w:pPr>
        <w:pStyle w:val="Default"/>
        <w:ind w:left="-426"/>
        <w:rPr>
          <w:color w:val="auto"/>
          <w:sz w:val="28"/>
          <w:szCs w:val="28"/>
        </w:rPr>
      </w:pPr>
      <w:r w:rsidRPr="0074092C">
        <w:rPr>
          <w:color w:val="auto"/>
          <w:sz w:val="28"/>
          <w:szCs w:val="28"/>
        </w:rPr>
        <w:drawing>
          <wp:inline distT="0" distB="0" distL="0" distR="0" wp14:anchorId="15F23E20" wp14:editId="09462001">
            <wp:extent cx="5801535" cy="2095792"/>
            <wp:effectExtent l="0" t="0" r="8890" b="0"/>
            <wp:docPr id="24476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4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8AE" w14:textId="50712122" w:rsidR="0074092C" w:rsidRPr="00355391" w:rsidRDefault="0074092C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 w:rsidRPr="0074092C">
        <w:rPr>
          <w:sz w:val="28"/>
          <w:szCs w:val="28"/>
        </w:rPr>
        <w:t>После успешной авторизации мы можем посмотреть список добавленных олимпиад или добавить новые</w:t>
      </w:r>
    </w:p>
    <w:p w14:paraId="00B03894" w14:textId="39193978" w:rsidR="00355391" w:rsidRPr="0074092C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color w:val="auto"/>
          <w:sz w:val="28"/>
          <w:szCs w:val="28"/>
        </w:rPr>
        <w:drawing>
          <wp:inline distT="0" distB="0" distL="0" distR="0" wp14:anchorId="17BE7F59" wp14:editId="04F5E8B2">
            <wp:extent cx="5351228" cy="1838325"/>
            <wp:effectExtent l="0" t="0" r="1905" b="0"/>
            <wp:docPr id="102064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4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067" cy="18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125" w14:textId="68ECB360" w:rsidR="0074092C" w:rsidRDefault="0074092C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лее, когда мы решим </w:t>
      </w:r>
      <w:proofErr w:type="gramStart"/>
      <w:r>
        <w:rPr>
          <w:color w:val="auto"/>
          <w:sz w:val="28"/>
          <w:szCs w:val="28"/>
        </w:rPr>
        <w:t>добавить</w:t>
      </w:r>
      <w:proofErr w:type="gramEnd"/>
      <w:r>
        <w:rPr>
          <w:color w:val="auto"/>
          <w:sz w:val="28"/>
          <w:szCs w:val="28"/>
        </w:rPr>
        <w:t xml:space="preserve"> олимпиады появится список из их профилей</w:t>
      </w:r>
      <w:r w:rsidR="00355391">
        <w:rPr>
          <w:color w:val="auto"/>
          <w:sz w:val="28"/>
          <w:szCs w:val="28"/>
        </w:rPr>
        <w:t>.</w:t>
      </w:r>
    </w:p>
    <w:p w14:paraId="5B6C7CF4" w14:textId="1B94F489" w:rsid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color w:val="auto"/>
          <w:sz w:val="28"/>
          <w:szCs w:val="28"/>
        </w:rPr>
        <w:drawing>
          <wp:inline distT="0" distB="0" distL="0" distR="0" wp14:anchorId="3C75FD5E" wp14:editId="1585D193">
            <wp:extent cx="5401429" cy="2314898"/>
            <wp:effectExtent l="0" t="0" r="8890" b="9525"/>
            <wp:docPr id="250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C158" w14:textId="49D83CC5" w:rsidR="00355391" w:rsidRDefault="00355391" w:rsidP="003400EB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 w:rsidRPr="00355391">
        <w:rPr>
          <w:color w:val="auto"/>
          <w:sz w:val="28"/>
          <w:szCs w:val="28"/>
        </w:rPr>
        <w:lastRenderedPageBreak/>
        <w:t>Потом бот выводит список из олимпиад по выбранному профилю</w:t>
      </w:r>
      <w:r w:rsidRPr="00355391">
        <w:rPr>
          <w:color w:val="auto"/>
          <w:sz w:val="28"/>
          <w:szCs w:val="28"/>
        </w:rPr>
        <w:drawing>
          <wp:inline distT="0" distB="0" distL="0" distR="0" wp14:anchorId="43EAE141" wp14:editId="24D0628A">
            <wp:extent cx="5401429" cy="2924583"/>
            <wp:effectExtent l="0" t="0" r="8890" b="9525"/>
            <wp:docPr id="33109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99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D20" w14:textId="40625CFE" w:rsidR="00355391" w:rsidRDefault="00355391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перь с помощью команды </w:t>
      </w:r>
      <w:r w:rsidRPr="00355391">
        <w:rPr>
          <w:color w:val="auto"/>
          <w:sz w:val="28"/>
          <w:szCs w:val="28"/>
        </w:rPr>
        <w:t>/</w:t>
      </w:r>
      <w:proofErr w:type="gramStart"/>
      <w:r>
        <w:rPr>
          <w:color w:val="auto"/>
          <w:sz w:val="28"/>
          <w:szCs w:val="28"/>
          <w:lang w:val="en-US"/>
        </w:rPr>
        <w:t>append</w:t>
      </w:r>
      <w:r w:rsidRPr="0035539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можно</w:t>
      </w:r>
      <w:proofErr w:type="gramEnd"/>
      <w:r>
        <w:rPr>
          <w:color w:val="auto"/>
          <w:sz w:val="28"/>
          <w:szCs w:val="28"/>
        </w:rPr>
        <w:t xml:space="preserve"> добавить олимпиады к себе в профиль</w:t>
      </w:r>
    </w:p>
    <w:p w14:paraId="22249842" w14:textId="35B6EC14" w:rsidR="00355391" w:rsidRP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color w:val="auto"/>
          <w:sz w:val="28"/>
          <w:szCs w:val="28"/>
        </w:rPr>
        <w:drawing>
          <wp:inline distT="0" distB="0" distL="0" distR="0" wp14:anchorId="458B8ED0" wp14:editId="15F28959">
            <wp:extent cx="5401429" cy="1124107"/>
            <wp:effectExtent l="0" t="0" r="8890" b="0"/>
            <wp:docPr id="39469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90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2281" w14:textId="74F45E8A" w:rsidR="00355391" w:rsidRPr="00355391" w:rsidRDefault="00355391" w:rsidP="0074092C">
      <w:pPr>
        <w:pStyle w:val="Default"/>
        <w:numPr>
          <w:ilvl w:val="0"/>
          <w:numId w:val="8"/>
        </w:numPr>
        <w:ind w:left="-426" w:hanging="36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можно посмотреть список своих олимпиад с помощью команды </w:t>
      </w:r>
      <w:r w:rsidRPr="00355391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list</w:t>
      </w:r>
    </w:p>
    <w:p w14:paraId="529AEC18" w14:textId="257902AE" w:rsid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  <w:r w:rsidRPr="00355391">
        <w:rPr>
          <w:color w:val="auto"/>
          <w:sz w:val="28"/>
          <w:szCs w:val="28"/>
        </w:rPr>
        <w:drawing>
          <wp:inline distT="0" distB="0" distL="0" distR="0" wp14:anchorId="2E6890A6" wp14:editId="7C81F60F">
            <wp:extent cx="4686954" cy="1609950"/>
            <wp:effectExtent l="0" t="0" r="0" b="9525"/>
            <wp:docPr id="173572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22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FA60" w14:textId="77777777" w:rsidR="00355391" w:rsidRPr="00355391" w:rsidRDefault="00355391" w:rsidP="00355391">
      <w:pPr>
        <w:pStyle w:val="Default"/>
        <w:ind w:left="-426"/>
        <w:rPr>
          <w:color w:val="auto"/>
          <w:sz w:val="28"/>
          <w:szCs w:val="28"/>
        </w:rPr>
      </w:pPr>
    </w:p>
    <w:p w14:paraId="5D2939B9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D60BFE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5446FA6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E3E9183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ABA0EB5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01022A7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A4C25E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137053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C497A69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4C926A6F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522E381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2FE23B2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D3E74BA" w14:textId="467EA148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Используемые технологии</w:t>
      </w:r>
    </w:p>
    <w:p w14:paraId="5010BD31" w14:textId="77777777" w:rsidR="000C1610" w:rsidRDefault="000C1610" w:rsidP="000C161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D36CE6E" w14:textId="77777777" w:rsidR="000C1610" w:rsidRDefault="000C1610" w:rsidP="000C161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спользуемые библиотеки:</w:t>
      </w:r>
    </w:p>
    <w:p w14:paraId="50AB1F61" w14:textId="07B9932A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aiogram</w:t>
      </w:r>
      <w:proofErr w:type="spellEnd"/>
    </w:p>
    <w:p w14:paraId="51FBBE8C" w14:textId="754F65A8" w:rsidR="000C1610" w:rsidRPr="00120ED6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aioschedule</w:t>
      </w:r>
      <w:proofErr w:type="spellEnd"/>
    </w:p>
    <w:p w14:paraId="10060383" w14:textId="1CD45533" w:rsidR="000C1610" w:rsidRPr="00120ED6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asyncio</w:t>
      </w:r>
      <w:proofErr w:type="spellEnd"/>
    </w:p>
    <w:p w14:paraId="061C1CAE" w14:textId="4EDFA7F1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bs4</w:t>
      </w:r>
    </w:p>
    <w:p w14:paraId="78DB05A3" w14:textId="753AAAB4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emoji</w:t>
      </w:r>
    </w:p>
    <w:p w14:paraId="0BD1D972" w14:textId="66B3B9A5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Flask</w:t>
      </w:r>
    </w:p>
    <w:p w14:paraId="71906432" w14:textId="557AB0AB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proofErr w:type="spellStart"/>
      <w:r w:rsidRPr="000C1610">
        <w:rPr>
          <w:color w:val="auto"/>
          <w:sz w:val="28"/>
          <w:szCs w:val="28"/>
          <w:lang w:val="en-US"/>
        </w:rPr>
        <w:t>lxml</w:t>
      </w:r>
      <w:proofErr w:type="spellEnd"/>
    </w:p>
    <w:p w14:paraId="53C0E9D2" w14:textId="48D25F7D" w:rsidR="000C1610" w:rsidRPr="000C1610" w:rsidRDefault="000C1610" w:rsidP="00120ED6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re</w:t>
      </w:r>
    </w:p>
    <w:p w14:paraId="1A5E4574" w14:textId="77777777" w:rsidR="00BE76BB" w:rsidRDefault="000C1610" w:rsidP="00BE76BB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0C1610">
        <w:rPr>
          <w:color w:val="auto"/>
          <w:sz w:val="28"/>
          <w:szCs w:val="28"/>
          <w:lang w:val="en-US"/>
        </w:rPr>
        <w:t>requests</w:t>
      </w:r>
    </w:p>
    <w:p w14:paraId="46C0F314" w14:textId="736C3C9D" w:rsidR="00BE76BB" w:rsidRDefault="00BE76BB" w:rsidP="00BE76BB">
      <w:pPr>
        <w:pStyle w:val="Default"/>
        <w:numPr>
          <w:ilvl w:val="0"/>
          <w:numId w:val="10"/>
        </w:numPr>
        <w:ind w:left="426" w:hanging="284"/>
        <w:rPr>
          <w:color w:val="auto"/>
          <w:sz w:val="28"/>
          <w:szCs w:val="28"/>
          <w:lang w:val="en-US"/>
        </w:rPr>
      </w:pPr>
      <w:r w:rsidRPr="00BE76BB">
        <w:rPr>
          <w:color w:val="auto"/>
          <w:sz w:val="28"/>
          <w:szCs w:val="28"/>
          <w:lang w:val="en-US"/>
        </w:rPr>
        <w:t>datetime</w:t>
      </w:r>
    </w:p>
    <w:p w14:paraId="3641B4C2" w14:textId="17A5AD3D" w:rsidR="00BE76BB" w:rsidRDefault="00BE76BB" w:rsidP="00BE76BB">
      <w:pPr>
        <w:pStyle w:val="Default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еализация</w:t>
      </w:r>
      <w:r>
        <w:rPr>
          <w:color w:val="auto"/>
          <w:sz w:val="28"/>
          <w:szCs w:val="28"/>
          <w:lang w:val="en-US"/>
        </w:rPr>
        <w:t>:</w:t>
      </w:r>
    </w:p>
    <w:p w14:paraId="153CB9F7" w14:textId="77777777" w:rsidR="00BE76BB" w:rsidRDefault="00BE76BB" w:rsidP="00BE76BB">
      <w:pPr>
        <w:pStyle w:val="Default"/>
        <w:rPr>
          <w:color w:val="auto"/>
          <w:sz w:val="28"/>
          <w:szCs w:val="28"/>
          <w:lang w:val="en-US"/>
        </w:rPr>
      </w:pPr>
    </w:p>
    <w:p w14:paraId="27027569" w14:textId="626D8F40" w:rsidR="00BE76BB" w:rsidRPr="007B0E64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 w:rsidRPr="00BE76BB">
        <w:rPr>
          <w:color w:val="auto"/>
          <w:sz w:val="28"/>
          <w:szCs w:val="28"/>
        </w:rPr>
        <w:t xml:space="preserve">Для написания бота использовал </w:t>
      </w:r>
      <w:proofErr w:type="spellStart"/>
      <w:r w:rsidRPr="00BE76BB">
        <w:rPr>
          <w:color w:val="auto"/>
          <w:sz w:val="28"/>
          <w:szCs w:val="28"/>
        </w:rPr>
        <w:t>библеотеку</w:t>
      </w:r>
      <w:proofErr w:type="spellEnd"/>
      <w:r w:rsidRPr="00BE76BB">
        <w:rPr>
          <w:color w:val="auto"/>
          <w:sz w:val="28"/>
          <w:szCs w:val="28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aiogram</w:t>
      </w:r>
      <w:proofErr w:type="spellEnd"/>
    </w:p>
    <w:p w14:paraId="181E028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</w:p>
    <w:p w14:paraId="5252B05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patch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patcher</w:t>
      </w:r>
    </w:p>
    <w:p w14:paraId="4944745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ecutor</w:t>
      </w:r>
    </w:p>
    <w:p w14:paraId="622F186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Query</w:t>
      </w:r>
      <w:proofErr w:type="spellEnd"/>
    </w:p>
    <w:p w14:paraId="43C8CEA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Butto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yKeyboard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yKeyboardRemov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\</w:t>
      </w:r>
    </w:p>
    <w:p w14:paraId="09AC102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yKeyboard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boardButton</w:t>
      </w:r>
      <w:proofErr w:type="spellEnd"/>
    </w:p>
    <w:p w14:paraId="28F50A0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gra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_data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Data</w:t>
      </w:r>
      <w:proofErr w:type="spellEnd"/>
    </w:p>
    <w:p w14:paraId="260BA6E7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23113278" w14:textId="3F59120B" w:rsidR="00BE76BB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proofErr w:type="spellStart"/>
      <w:r w:rsidRPr="00BE76BB">
        <w:rPr>
          <w:color w:val="auto"/>
          <w:sz w:val="28"/>
          <w:szCs w:val="28"/>
          <w:lang w:val="en-US"/>
        </w:rPr>
        <w:t>Создаем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бота</w:t>
      </w:r>
      <w:proofErr w:type="spellEnd"/>
    </w:p>
    <w:p w14:paraId="1C07297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ke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CDA85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spatch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0BD52A" w14:textId="77777777" w:rsidR="007B0E64" w:rsidRPr="00BE76BB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05AC0F96" w14:textId="511509FA" w:rsidR="00BE76BB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</w:t>
      </w:r>
      <w:proofErr w:type="spellStart"/>
      <w:r w:rsidRPr="00BE76BB">
        <w:rPr>
          <w:color w:val="auto"/>
          <w:sz w:val="28"/>
          <w:szCs w:val="28"/>
          <w:lang w:val="en-US"/>
        </w:rPr>
        <w:t>ункция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начинает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работу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бота</w:t>
      </w:r>
      <w:proofErr w:type="spellEnd"/>
    </w:p>
    <w:p w14:paraId="4A3CC8BE" w14:textId="2E910108" w:rsid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  <w:r w:rsidRPr="007B0E64">
        <w:rPr>
          <w:color w:val="auto"/>
          <w:sz w:val="28"/>
          <w:szCs w:val="28"/>
          <w:lang w:val="en-US"/>
        </w:rPr>
        <w:drawing>
          <wp:inline distT="0" distB="0" distL="0" distR="0" wp14:anchorId="0BE1561E" wp14:editId="3BAB11F5">
            <wp:extent cx="5940425" cy="2101215"/>
            <wp:effectExtent l="0" t="0" r="3175" b="0"/>
            <wp:docPr id="61362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5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F744" w14:textId="1990B339" w:rsidR="00BE76BB" w:rsidRDefault="00BE76BB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</w:t>
      </w:r>
      <w:proofErr w:type="spellStart"/>
      <w:r w:rsidRPr="00BE76BB">
        <w:rPr>
          <w:color w:val="auto"/>
          <w:sz w:val="28"/>
          <w:szCs w:val="28"/>
          <w:lang w:val="en-US"/>
        </w:rPr>
        <w:t>ункция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выводит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профили</w:t>
      </w:r>
      <w:proofErr w:type="spellEnd"/>
      <w:r w:rsidRPr="00BE76BB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E76BB">
        <w:rPr>
          <w:color w:val="auto"/>
          <w:sz w:val="28"/>
          <w:szCs w:val="28"/>
          <w:lang w:val="en-US"/>
        </w:rPr>
        <w:t>олимпиад</w:t>
      </w:r>
      <w:proofErr w:type="spellEnd"/>
    </w:p>
    <w:p w14:paraId="3E812B7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d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C6E1F1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ad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7ACB16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nam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71E2DF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_olimpix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4BD5E7A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82578E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Markup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09BA0A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6E76F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lineKeyboardButto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back_data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1D5BA5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иветствую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тепер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жалуйст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бери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офил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едметов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торы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ас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интересуют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y_markup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boar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BFE36F" w14:textId="77777777" w:rsid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0CF0EBAE" w14:textId="7F051A8F" w:rsidR="00BE76BB" w:rsidRP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ункция выводит список олимпиад</w:t>
      </w:r>
    </w:p>
    <w:p w14:paraId="27ACDD2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callback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query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startswith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DADB32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in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llbackQuery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BBFCF8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</w:p>
    <w:p w14:paraId="0888D2B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407C51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921CA3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569FC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63C774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8B98EE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x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51ACFEB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4B4FD3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гд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буде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бират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жалуйст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манду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/append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цифр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никальног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код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63D49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апример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/append 5251 1324 4314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т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д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DE9C9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15290AA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ey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]</w:t>
      </w:r>
    </w:p>
    <w:p w14:paraId="628A169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692412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3D95C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4BA342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split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66FB57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аименовани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ey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</w:p>
    <w:p w14:paraId="4691E61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strong&gt;№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еречн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 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</w:p>
    <w:p w14:paraId="6634888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редмет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</w:t>
      </w:r>
    </w:p>
    <w:p w14:paraId="08664EC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ровен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7E9EB4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никальный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омер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lt;/strong&gt;: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CCFAF9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791EBE46" w14:textId="23376812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 добавляет олимпиады к пользователю</w:t>
      </w:r>
    </w:p>
    <w:p w14:paraId="12CA069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command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'appen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])  </w:t>
      </w:r>
    </w:p>
    <w:p w14:paraId="6B6BFF3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ing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92B90F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7652A6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full_comma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F19512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all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7B0E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?</w:t>
      </w:r>
      <w:proofErr w:type="spellStart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[</w:t>
      </w:r>
      <w:r w:rsidRPr="007B0E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0-9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7B0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7B0E64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4ABF1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x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639206E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7420EB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[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DF3631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2D950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ey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]</w:t>
      </w:r>
    </w:p>
    <w:p w14:paraId="08BA999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split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9A3E9E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05078BE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q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34CB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info_us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6BA84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добавил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у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23635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A5E4C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веден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екорректный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запрос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493024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6377507C" w14:textId="0E770099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7B0E64">
        <w:rPr>
          <w:color w:val="auto"/>
          <w:sz w:val="28"/>
          <w:szCs w:val="28"/>
        </w:rPr>
        <w:t>ункция выводит список олимпиад пользователю</w:t>
      </w:r>
    </w:p>
    <w:p w14:paraId="3C5D81B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</w:rPr>
        <w:t>command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A451C2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ads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5698A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2B224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ACDB42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]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70856A9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</w:p>
    <w:p w14:paraId="49576A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9994D1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92ECE6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127.0.0.1:8000/list'</w:t>
      </w:r>
    </w:p>
    <w:p w14:paraId="23B24DD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A602E6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26E2143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A2D7AA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}</w:t>
      </w:r>
    </w:p>
    <w:p w14:paraId="4DC77D9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em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7929B55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501DA56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C5EB36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814B06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CC1798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]</w:t>
      </w:r>
    </w:p>
    <w:p w14:paraId="355F01FC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[]:</w:t>
      </w:r>
    </w:p>
    <w:p w14:paraId="18DBFC4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s</w:t>
      </w:r>
    </w:p>
    <w:p w14:paraId="4A69566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{}:</w:t>
      </w:r>
    </w:p>
    <w:p w14:paraId="462492D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ct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234C9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93E96B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ems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5129FF51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34AFC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7B0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oji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ojiz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</w:t>
      </w:r>
      <w:proofErr w:type="spellStart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_orange_diamond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)</w:t>
      </w:r>
    </w:p>
    <w:p w14:paraId="2748279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62435A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ка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чт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в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добавил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и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дной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ы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ED8EB6" w14:textId="77777777" w:rsidR="007B0E64" w:rsidRPr="007B0E64" w:rsidRDefault="007B0E64" w:rsidP="007B0E64">
      <w:pPr>
        <w:pStyle w:val="Default"/>
        <w:rPr>
          <w:color w:val="auto"/>
          <w:sz w:val="28"/>
          <w:szCs w:val="28"/>
          <w:lang w:val="en-US"/>
        </w:rPr>
      </w:pPr>
    </w:p>
    <w:p w14:paraId="76A915E1" w14:textId="335399AA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7B0E64">
        <w:rPr>
          <w:color w:val="auto"/>
          <w:sz w:val="28"/>
          <w:szCs w:val="28"/>
        </w:rPr>
        <w:t xml:space="preserve">ункция </w:t>
      </w:r>
      <w:r>
        <w:rPr>
          <w:color w:val="auto"/>
          <w:sz w:val="28"/>
          <w:szCs w:val="28"/>
        </w:rPr>
        <w:t xml:space="preserve">новости сравнивает </w:t>
      </w:r>
      <w:r w:rsidRPr="007B0E64">
        <w:rPr>
          <w:color w:val="auto"/>
          <w:sz w:val="28"/>
          <w:szCs w:val="28"/>
        </w:rPr>
        <w:t>по времени</w:t>
      </w:r>
    </w:p>
    <w:p w14:paraId="562D5F3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p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message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hand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5AA319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oose_your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nn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D3E718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96674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04750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]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1E0A081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</w:p>
    <w:p w14:paraId="01E490C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92EDE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7BD4E9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7D1D5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EDBAA30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</w:t>
      </w:r>
      <w:proofErr w:type="spellEnd"/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127.0.0.1:8000/news/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0C1CB88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s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4DFB24A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4C790E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70EEDD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62C66D7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161BEA6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6A9955"/>
          <w:sz w:val="21"/>
          <w:szCs w:val="21"/>
        </w:rPr>
        <w:t>демонтстрации</w:t>
      </w:r>
      <w:proofErr w:type="spellEnd"/>
    </w:p>
    <w:p w14:paraId="4DDBD965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date = </w:t>
      </w:r>
      <w:proofErr w:type="spellStart"/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.day</w:t>
      </w:r>
      <w:proofErr w:type="spellEnd"/>
    </w:p>
    <w:p w14:paraId="062FD189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month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.month</w:t>
      </w:r>
      <w:proofErr w:type="spellEnd"/>
      <w:proofErr w:type="gramEnd"/>
    </w:p>
    <w:p w14:paraId="7386201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year =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.year</w:t>
      </w:r>
      <w:proofErr w:type="spellEnd"/>
      <w:proofErr w:type="gramEnd"/>
    </w:p>
    <w:p w14:paraId="7B8978A7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y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E6935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y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FAEF6A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t_i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_us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strong&gt;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Новость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по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</w:rPr>
        <w:t>олимпиаде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strong&gt;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3A19A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gramEnd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essag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t_id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_us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ons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_mode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ML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F7B89F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B0E6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727D23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  <w:proofErr w:type="spellEnd"/>
    </w:p>
    <w:p w14:paraId="26B30657" w14:textId="77777777" w:rsidR="007B0E64" w:rsidRDefault="007B0E64" w:rsidP="007B0E64">
      <w:pPr>
        <w:pStyle w:val="Default"/>
        <w:rPr>
          <w:color w:val="auto"/>
          <w:sz w:val="28"/>
          <w:szCs w:val="28"/>
        </w:rPr>
      </w:pPr>
    </w:p>
    <w:p w14:paraId="51B28182" w14:textId="4AEABBD0" w:rsidR="007B0E64" w:rsidRDefault="007B0E64" w:rsidP="00BE76BB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Ф</w:t>
      </w:r>
      <w:r w:rsidRPr="007B0E64">
        <w:rPr>
          <w:color w:val="auto"/>
          <w:sz w:val="28"/>
          <w:szCs w:val="28"/>
        </w:rPr>
        <w:t>ункция</w:t>
      </w:r>
      <w:proofErr w:type="gramEnd"/>
      <w:r w:rsidRPr="007B0E64">
        <w:rPr>
          <w:color w:val="auto"/>
          <w:sz w:val="28"/>
          <w:szCs w:val="28"/>
        </w:rPr>
        <w:t xml:space="preserve"> которая в определенное время выводит новости пользователю</w:t>
      </w:r>
    </w:p>
    <w:p w14:paraId="3FF62138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heduler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065278D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schedul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ery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7B0E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y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0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7:30"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oose_your_dinner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AB2DA2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B0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902586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B0E6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B0E6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ioschedule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_</w:t>
      </w:r>
      <w:proofErr w:type="gramStart"/>
      <w:r w:rsidRPr="007B0E6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nding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070664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B0E6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B0E64">
        <w:rPr>
          <w:rFonts w:ascii="Consolas" w:eastAsia="Times New Roman" w:hAnsi="Consolas" w:cs="Times New Roman"/>
          <w:color w:val="4EC9B0"/>
          <w:sz w:val="21"/>
          <w:szCs w:val="21"/>
        </w:rPr>
        <w:t>asyncio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0E6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proofErr w:type="gramEnd"/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E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8D1E8B" w14:textId="77777777" w:rsidR="007B0E64" w:rsidRPr="007B0E64" w:rsidRDefault="007B0E64" w:rsidP="007B0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E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1B923AA" w14:textId="77777777" w:rsidR="00355391" w:rsidRDefault="00355391" w:rsidP="00120ED6">
      <w:pPr>
        <w:pStyle w:val="Default"/>
        <w:ind w:left="426" w:hanging="284"/>
        <w:rPr>
          <w:color w:val="auto"/>
          <w:sz w:val="28"/>
          <w:szCs w:val="28"/>
        </w:rPr>
      </w:pPr>
    </w:p>
    <w:p w14:paraId="13BD58D1" w14:textId="3EB83905" w:rsidR="007B0E64" w:rsidRPr="009308F1" w:rsidRDefault="007B0E64" w:rsidP="007B0E64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 w:rsidRPr="007B0E6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удобства обращения к собранной информации сделал </w:t>
      </w:r>
      <w:proofErr w:type="spellStart"/>
      <w:r>
        <w:rPr>
          <w:color w:val="auto"/>
          <w:sz w:val="28"/>
          <w:szCs w:val="28"/>
          <w:lang w:val="en-US"/>
        </w:rPr>
        <w:t>api</w:t>
      </w:r>
      <w:proofErr w:type="spellEnd"/>
    </w:p>
    <w:p w14:paraId="67A26D2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sk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sk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</w:p>
    <w:p w14:paraId="5D42087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nd_lis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gramEnd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list</w:t>
      </w:r>
      <w:proofErr w:type="spellEnd"/>
    </w:p>
    <w:p w14:paraId="494BD03D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files_parser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iles</w:t>
      </w:r>
    </w:p>
    <w:p w14:paraId="7C809C8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_profiles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profiles</w:t>
      </w:r>
      <w:proofErr w:type="spellEnd"/>
    </w:p>
    <w:p w14:paraId="6D020E9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ws_parser_olimp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ss</w:t>
      </w:r>
      <w:proofErr w:type="spellEnd"/>
    </w:p>
    <w:p w14:paraId="02F649A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ws_parser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sst</w:t>
      </w:r>
      <w:proofErr w:type="spellEnd"/>
    </w:p>
    <w:p w14:paraId="3D74C90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sk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50522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CRET_KEY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obus</w:t>
      </w:r>
      <w:proofErr w:type="spell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586C9FBF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JSON_AS_ASCII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A394CB5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0B24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14:paraId="4404A85C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ept"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gram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tml,application</w:t>
      </w:r>
      <w:proofErr w:type="gram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html+xml,application/xml;q=0.9,image/avif,image/webp,image/apng,*/*;q=0.8,application/signed-exchange;v=b3;q=0.9"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BBA55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</w:t>
      </w:r>
      <w:proofErr w:type="gram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gent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Mozilla/5.0 (Windows NT 10.0; Win64; x64) </w:t>
      </w:r>
      <w:proofErr w:type="spellStart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pleWebKit</w:t>
      </w:r>
      <w:proofErr w:type="spellEnd"/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537.36 (KHTML, like Gecko) Chrome/99.0.4844.84 Safari/537.36'</w:t>
      </w:r>
    </w:p>
    <w:p w14:paraId="16C2E53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4DE0CE1E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042E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Error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623178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1B4B0CDC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3913D6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find_list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BAD04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2D453CF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lis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6A01241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E90A3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olimpix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3A18E7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x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7DA3AD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ile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A106403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D97E2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list_olimpix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C9D82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limpix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D75B078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_</w:t>
      </w:r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files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6FFF23E" w14:textId="77777777" w:rsidR="009308F1" w:rsidRPr="009308F1" w:rsidRDefault="009308F1" w:rsidP="009308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FCF7BC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news/&lt;int:num&gt;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B8BE83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s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C7191E9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ss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2BF78E2F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66256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route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list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C75F1A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7982477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ify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sst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2BBAFAB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4EDCB5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D75DE52" w14:textId="77777777" w:rsidR="009308F1" w:rsidRPr="009308F1" w:rsidRDefault="009308F1" w:rsidP="00930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308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proofErr w:type="spellEnd"/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0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st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7.0.0.1"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308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0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308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33B579" w14:textId="678398F0" w:rsidR="007B0E64" w:rsidRPr="00BB644F" w:rsidRDefault="007B0E64" w:rsidP="00BB644F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  <w:lang w:val="en-US"/>
        </w:rPr>
      </w:pPr>
      <w:r w:rsidRPr="00BB644F">
        <w:rPr>
          <w:color w:val="auto"/>
          <w:sz w:val="28"/>
          <w:szCs w:val="28"/>
        </w:rPr>
        <w:t>Для сбора информации написал парсеры</w:t>
      </w:r>
    </w:p>
    <w:p w14:paraId="7E146382" w14:textId="2B028145" w:rsidR="00BB644F" w:rsidRDefault="00BB644F" w:rsidP="00BB644F">
      <w:pPr>
        <w:pStyle w:val="Default"/>
        <w:numPr>
          <w:ilvl w:val="3"/>
          <w:numId w:val="7"/>
        </w:numPr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добства каждый для каждого пользователя создается класс</w:t>
      </w:r>
    </w:p>
    <w:p w14:paraId="12A4844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se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C735BE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_nam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nam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      </w:t>
      </w:r>
    </w:p>
    <w:p w14:paraId="00998B08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t_users.db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776AC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</w:p>
    <w:p w14:paraId="094828F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_name</w:t>
      </w:r>
      <w:proofErr w:type="spellEnd"/>
    </w:p>
    <w:p w14:paraId="3058547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name</w:t>
      </w:r>
      <w:proofErr w:type="spellEnd"/>
    </w:p>
    <w:p w14:paraId="47AC914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</w:p>
    <w:p w14:paraId="424D927E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olimps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olimpiads</w:t>
      </w:r>
      <w:proofErr w:type="spellEnd"/>
    </w:p>
    <w:p w14:paraId="34F9B128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E2D0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добавляем нового пользователя</w:t>
      </w:r>
    </w:p>
    <w:p w14:paraId="3CE1B1FE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user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9763850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75B2324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id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m users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</w:t>
      </w:r>
    </w:p>
    <w:p w14:paraId="4E5FD9E5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id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E36FA69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O users VALUES(?, ?, ?, ?, ?)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E316E4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</w:t>
      </w:r>
    </w:p>
    <w:p w14:paraId="3960755B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482FC8D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701F748D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01C7426F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44C3D84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m users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)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0BE0DCB5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B64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4C7FB783" w14:textId="77777777" w:rsidR="00BB644F" w:rsidRPr="00BB644F" w:rsidRDefault="00BB644F" w:rsidP="00BB64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FF96D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обновляем информацию об олимпиадах пользователя</w:t>
      </w:r>
    </w:p>
    <w:p w14:paraId="2C00A67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info_</w:t>
      </w:r>
      <w:proofErr w:type="gram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ser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FFECADE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CB983DC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</w:t>
      </w:r>
      <w:proofErr w:type="gram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mps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404674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7FA5519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UPDATE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sers SET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"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99F7F2A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DE5B5B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637785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ECEB6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берем список из олимпиад пользователя</w:t>
      </w:r>
    </w:p>
    <w:p w14:paraId="290FB03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ist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9E77003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EC11AFA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64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impiads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m users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(?)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)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7134B445" w14:textId="77777777" w:rsidR="00BB644F" w:rsidRPr="00BB644F" w:rsidRDefault="00BB644F" w:rsidP="00BB64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4B7E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644F">
        <w:rPr>
          <w:rFonts w:ascii="Consolas" w:eastAsia="Times New Roman" w:hAnsi="Consolas" w:cs="Times New Roman"/>
          <w:color w:val="6A9955"/>
          <w:sz w:val="21"/>
          <w:szCs w:val="21"/>
        </w:rPr>
        <w:t># получаем ник пользователя</w:t>
      </w:r>
    </w:p>
    <w:p w14:paraId="003FBDB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</w:rPr>
        <w:t>usernam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85DA9B6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44869C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B64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64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SELECT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sername from users WHERE </w:t>
      </w:r>
      <w:proofErr w:type="spellStart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_id</w:t>
      </w:r>
      <w:proofErr w:type="spellEnd"/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'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B64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B64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B64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""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BB64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all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</w:t>
      </w:r>
    </w:p>
    <w:p w14:paraId="5BECC837" w14:textId="77777777" w:rsidR="00BB644F" w:rsidRPr="00BB644F" w:rsidRDefault="00BB644F" w:rsidP="00BB64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64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64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644F">
        <w:rPr>
          <w:rFonts w:ascii="Consolas" w:eastAsia="Times New Roman" w:hAnsi="Consolas" w:cs="Times New Roman"/>
          <w:color w:val="9CDCFE"/>
          <w:sz w:val="21"/>
          <w:szCs w:val="21"/>
        </w:rPr>
        <w:t>usersn</w:t>
      </w:r>
      <w:proofErr w:type="spellEnd"/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B6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644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100D55" w14:textId="6AD122A4" w:rsidR="00C408FB" w:rsidRDefault="00C408FB" w:rsidP="00BB644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 Создание БД для хранения информации о пользователе</w:t>
      </w:r>
    </w:p>
    <w:p w14:paraId="292B3A71" w14:textId="34F8B61D" w:rsidR="00C408FB" w:rsidRDefault="00C408FB" w:rsidP="00BB644F">
      <w:pPr>
        <w:pStyle w:val="Default"/>
        <w:rPr>
          <w:color w:val="auto"/>
          <w:sz w:val="28"/>
          <w:szCs w:val="28"/>
        </w:rPr>
      </w:pPr>
      <w:r w:rsidRPr="00C408FB">
        <w:rPr>
          <w:color w:val="auto"/>
          <w:sz w:val="28"/>
          <w:szCs w:val="28"/>
        </w:rPr>
        <w:drawing>
          <wp:inline distT="0" distB="0" distL="0" distR="0" wp14:anchorId="446F57DE" wp14:editId="7E8AB79C">
            <wp:extent cx="4686954" cy="1524213"/>
            <wp:effectExtent l="0" t="0" r="0" b="0"/>
            <wp:docPr id="137642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8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C18" w14:textId="23B6C0D2" w:rsidR="00BB644F" w:rsidRDefault="00BB644F" w:rsidP="00BB644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сылка на полный код: </w:t>
      </w:r>
    </w:p>
    <w:p w14:paraId="1C4E3AE4" w14:textId="4CB72A48" w:rsidR="00BB644F" w:rsidRDefault="004B5C05" w:rsidP="00BB644F">
      <w:pPr>
        <w:pStyle w:val="Default"/>
        <w:rPr>
          <w:color w:val="auto"/>
          <w:sz w:val="28"/>
          <w:szCs w:val="28"/>
        </w:rPr>
      </w:pPr>
      <w:hyperlink r:id="rId16" w:history="1">
        <w:r w:rsidRPr="00A679B8">
          <w:rPr>
            <w:rStyle w:val="a4"/>
            <w:sz w:val="28"/>
            <w:szCs w:val="28"/>
          </w:rPr>
          <w:t>https://github.com/zelell1/bot_olimp</w:t>
        </w:r>
      </w:hyperlink>
    </w:p>
    <w:p w14:paraId="548A8D53" w14:textId="77777777" w:rsidR="004B5C05" w:rsidRPr="0072208B" w:rsidRDefault="004B5C05" w:rsidP="00BB644F">
      <w:pPr>
        <w:pStyle w:val="Default"/>
        <w:rPr>
          <w:color w:val="auto"/>
          <w:sz w:val="28"/>
          <w:szCs w:val="28"/>
        </w:rPr>
      </w:pPr>
    </w:p>
    <w:p w14:paraId="154C4654" w14:textId="77777777" w:rsidR="00FA310D" w:rsidRDefault="00FA310D" w:rsidP="00FA310D">
      <w:pPr>
        <w:pStyle w:val="3"/>
        <w:jc w:val="center"/>
        <w:rPr>
          <w:rFonts w:ascii="Times New Roman" w:hAnsi="Times New Roman" w:cs="Times New Roman"/>
        </w:rPr>
      </w:pPr>
      <w:bookmarkStart w:id="8" w:name="_Toc103286902"/>
    </w:p>
    <w:p w14:paraId="75EC06E7" w14:textId="77777777" w:rsidR="00FA310D" w:rsidRDefault="00FA310D" w:rsidP="00FA310D">
      <w:pPr>
        <w:pStyle w:val="3"/>
        <w:jc w:val="center"/>
        <w:rPr>
          <w:rFonts w:ascii="Times New Roman" w:hAnsi="Times New Roman" w:cs="Times New Roman"/>
        </w:rPr>
      </w:pPr>
    </w:p>
    <w:p w14:paraId="40ABA04D" w14:textId="77777777" w:rsidR="00FA310D" w:rsidRPr="00FA310D" w:rsidRDefault="00FA310D" w:rsidP="00FA310D"/>
    <w:p w14:paraId="3E0F648A" w14:textId="393814E1" w:rsidR="00FA310D" w:rsidRPr="00FA310D" w:rsidRDefault="00FA310D" w:rsidP="00FA310D">
      <w:pPr>
        <w:pStyle w:val="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A310D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Заключение</w:t>
      </w:r>
      <w:bookmarkEnd w:id="8"/>
    </w:p>
    <w:p w14:paraId="6F90D5D3" w14:textId="77777777" w:rsidR="00FA310D" w:rsidRPr="00EF0660" w:rsidRDefault="00FA310D" w:rsidP="00FA310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267FBBC" w14:textId="7C91FD7B" w:rsidR="00FA310D" w:rsidRPr="00EF0660" w:rsidRDefault="00FA310D" w:rsidP="00FA310D">
      <w:pPr>
        <w:pStyle w:val="Default"/>
        <w:rPr>
          <w:color w:val="auto"/>
          <w:sz w:val="28"/>
          <w:szCs w:val="28"/>
        </w:rPr>
      </w:pPr>
      <w:r w:rsidRPr="0090683C">
        <w:rPr>
          <w:color w:val="auto"/>
          <w:sz w:val="28"/>
          <w:szCs w:val="28"/>
        </w:rPr>
        <w:t>В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ходе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работы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над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индивидуальным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проектом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была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достигнута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поставленная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цель</w:t>
      </w:r>
      <w:r w:rsidRPr="00EF0660">
        <w:rPr>
          <w:color w:val="auto"/>
          <w:sz w:val="28"/>
          <w:szCs w:val="28"/>
        </w:rPr>
        <w:t xml:space="preserve">, </w:t>
      </w:r>
      <w:r w:rsidRPr="0090683C">
        <w:rPr>
          <w:color w:val="auto"/>
          <w:sz w:val="28"/>
          <w:szCs w:val="28"/>
        </w:rPr>
        <w:t>которая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заключалась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в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создании</w:t>
      </w:r>
      <w:r w:rsidRPr="00EF06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Telegram</w:t>
      </w:r>
      <w:r w:rsidRPr="00FA310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бота</w:t>
      </w:r>
      <w:r w:rsidRPr="00EF06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напоминания об олимпиадах и об их </w:t>
      </w:r>
      <w:proofErr w:type="spellStart"/>
      <w:r>
        <w:rPr>
          <w:color w:val="auto"/>
          <w:sz w:val="28"/>
          <w:szCs w:val="28"/>
        </w:rPr>
        <w:t>полседних</w:t>
      </w:r>
      <w:proofErr w:type="spellEnd"/>
      <w:r>
        <w:rPr>
          <w:color w:val="auto"/>
          <w:sz w:val="28"/>
          <w:szCs w:val="28"/>
        </w:rPr>
        <w:t xml:space="preserve"> новостях</w:t>
      </w:r>
    </w:p>
    <w:p w14:paraId="0A312D59" w14:textId="77777777" w:rsidR="00FA310D" w:rsidRPr="00EF0660" w:rsidRDefault="00FA310D" w:rsidP="00FA310D">
      <w:pPr>
        <w:pStyle w:val="Default"/>
        <w:rPr>
          <w:color w:val="auto"/>
          <w:sz w:val="28"/>
          <w:szCs w:val="28"/>
        </w:rPr>
      </w:pPr>
      <w:r w:rsidRPr="0090683C">
        <w:rPr>
          <w:color w:val="auto"/>
          <w:sz w:val="28"/>
          <w:szCs w:val="28"/>
        </w:rPr>
        <w:t>Для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реализации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поставленной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цели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мною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были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достигнуты</w:t>
      </w:r>
      <w:r w:rsidRPr="00EF0660">
        <w:rPr>
          <w:color w:val="auto"/>
          <w:sz w:val="28"/>
          <w:szCs w:val="28"/>
        </w:rPr>
        <w:t xml:space="preserve"> </w:t>
      </w:r>
      <w:r w:rsidRPr="0090683C">
        <w:rPr>
          <w:color w:val="auto"/>
          <w:sz w:val="28"/>
          <w:szCs w:val="28"/>
        </w:rPr>
        <w:t>задачи</w:t>
      </w:r>
      <w:r w:rsidRPr="00EF0660">
        <w:rPr>
          <w:color w:val="auto"/>
          <w:sz w:val="28"/>
          <w:szCs w:val="28"/>
        </w:rPr>
        <w:t>:</w:t>
      </w:r>
    </w:p>
    <w:p w14:paraId="1BA55ED7" w14:textId="26D21BA2" w:rsidR="00FA310D" w:rsidRPr="00FA310D" w:rsidRDefault="00FA310D" w:rsidP="00FA310D">
      <w:pPr>
        <w:pStyle w:val="Default"/>
        <w:rPr>
          <w:color w:val="auto"/>
          <w:sz w:val="28"/>
          <w:szCs w:val="28"/>
        </w:rPr>
      </w:pPr>
      <w:r w:rsidRPr="00EF0660">
        <w:rPr>
          <w:color w:val="auto"/>
          <w:sz w:val="28"/>
          <w:szCs w:val="28"/>
        </w:rPr>
        <w:t xml:space="preserve">1) </w:t>
      </w:r>
      <w:r>
        <w:rPr>
          <w:color w:val="auto"/>
          <w:sz w:val="28"/>
          <w:szCs w:val="28"/>
        </w:rPr>
        <w:t xml:space="preserve">Написание парсеров для удобного сбора информации и </w:t>
      </w:r>
      <w:proofErr w:type="spellStart"/>
      <w:r>
        <w:rPr>
          <w:color w:val="auto"/>
          <w:sz w:val="28"/>
          <w:szCs w:val="28"/>
        </w:rPr>
        <w:t>бд</w:t>
      </w:r>
      <w:proofErr w:type="spellEnd"/>
      <w:r>
        <w:rPr>
          <w:color w:val="auto"/>
          <w:sz w:val="28"/>
          <w:szCs w:val="28"/>
        </w:rPr>
        <w:t xml:space="preserve"> для хранения информации о пользователях</w:t>
      </w:r>
    </w:p>
    <w:p w14:paraId="323417BA" w14:textId="2B5D3808" w:rsidR="00FA310D" w:rsidRPr="00FA310D" w:rsidRDefault="00FA310D" w:rsidP="00FA310D">
      <w:pPr>
        <w:pStyle w:val="Default"/>
        <w:rPr>
          <w:color w:val="auto"/>
          <w:sz w:val="28"/>
          <w:szCs w:val="28"/>
        </w:rPr>
      </w:pPr>
      <w:r w:rsidRPr="00EF0660">
        <w:rPr>
          <w:color w:val="auto"/>
          <w:sz w:val="28"/>
          <w:szCs w:val="28"/>
        </w:rPr>
        <w:t xml:space="preserve">2) </w:t>
      </w:r>
      <w:r>
        <w:rPr>
          <w:color w:val="auto"/>
          <w:sz w:val="28"/>
          <w:szCs w:val="28"/>
        </w:rPr>
        <w:t xml:space="preserve"> Написание своего </w:t>
      </w:r>
      <w:proofErr w:type="spellStart"/>
      <w:r>
        <w:rPr>
          <w:color w:val="auto"/>
          <w:sz w:val="28"/>
          <w:szCs w:val="28"/>
          <w:lang w:val="en-US"/>
        </w:rPr>
        <w:t>api</w:t>
      </w:r>
      <w:proofErr w:type="spellEnd"/>
      <w:r>
        <w:rPr>
          <w:color w:val="auto"/>
          <w:sz w:val="28"/>
          <w:szCs w:val="28"/>
        </w:rPr>
        <w:t xml:space="preserve"> для удобного обращения к собранной информации</w:t>
      </w:r>
    </w:p>
    <w:p w14:paraId="137F0833" w14:textId="7FEB6BB6" w:rsidR="00FA310D" w:rsidRPr="00FA310D" w:rsidRDefault="00FA310D" w:rsidP="00FA310D">
      <w:pPr>
        <w:pStyle w:val="Default"/>
        <w:rPr>
          <w:color w:val="auto"/>
          <w:sz w:val="28"/>
          <w:szCs w:val="28"/>
        </w:rPr>
      </w:pPr>
      <w:r w:rsidRPr="00EF0660">
        <w:rPr>
          <w:color w:val="auto"/>
          <w:sz w:val="28"/>
          <w:szCs w:val="28"/>
        </w:rPr>
        <w:t xml:space="preserve">3) </w:t>
      </w:r>
      <w:r w:rsidRPr="0090683C">
        <w:rPr>
          <w:color w:val="auto"/>
          <w:sz w:val="28"/>
          <w:szCs w:val="28"/>
        </w:rPr>
        <w:t>Создан</w:t>
      </w:r>
      <w:r>
        <w:rPr>
          <w:color w:val="auto"/>
          <w:sz w:val="28"/>
          <w:szCs w:val="28"/>
        </w:rPr>
        <w:t xml:space="preserve">ие </w:t>
      </w:r>
      <w:r>
        <w:rPr>
          <w:color w:val="auto"/>
          <w:sz w:val="28"/>
          <w:szCs w:val="28"/>
          <w:lang w:val="en-US"/>
        </w:rPr>
        <w:t>Telegram</w:t>
      </w:r>
      <w:r w:rsidRPr="00FA310D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бота и описание технологии напоминания</w:t>
      </w:r>
    </w:p>
    <w:p w14:paraId="0B6A46E6" w14:textId="77777777" w:rsidR="00FA310D" w:rsidRPr="00EF0660" w:rsidRDefault="00FA310D" w:rsidP="00FA310D">
      <w:pPr>
        <w:pStyle w:val="Default"/>
        <w:rPr>
          <w:color w:val="auto"/>
          <w:sz w:val="28"/>
          <w:szCs w:val="28"/>
        </w:rPr>
      </w:pPr>
    </w:p>
    <w:p w14:paraId="248E989A" w14:textId="28AC0BE4" w:rsidR="00FA310D" w:rsidRPr="00FA310D" w:rsidRDefault="00FA310D" w:rsidP="00FA310D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от отличный помощник для информирования людей об олимпиадах. С ним можно будет больше не беспокоиться о том, что вы не будете в курсе последних новостей о ваших олимпиадах</w:t>
      </w:r>
    </w:p>
    <w:p w14:paraId="0D811647" w14:textId="77777777" w:rsidR="00FA310D" w:rsidRPr="00BE7D44" w:rsidRDefault="00FA310D" w:rsidP="00FA310D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E7D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источников</w:t>
      </w:r>
    </w:p>
    <w:p w14:paraId="371B80E2" w14:textId="0C9C4AEB" w:rsidR="007D7EF6" w:rsidRDefault="007D7EF6" w:rsidP="00FA310D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docs.python.org/3/</w:t>
      </w:r>
    </w:p>
    <w:p w14:paraId="03842EEB" w14:textId="202EF6D8" w:rsidR="007D7EF6" w:rsidRDefault="007D7EF6" w:rsidP="00FA310D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docs.aiogram.dev/en/latest/</w:t>
      </w:r>
    </w:p>
    <w:p w14:paraId="4509D336" w14:textId="6198FAA6" w:rsidR="007D7EF6" w:rsidRDefault="007D7EF6" w:rsidP="00FA310D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olimpiada.ru/</w:t>
      </w:r>
    </w:p>
    <w:p w14:paraId="64D44ADB" w14:textId="1A956A02" w:rsidR="007D7EF6" w:rsidRPr="007D7EF6" w:rsidRDefault="007D7EF6" w:rsidP="007D7EF6">
      <w:pPr>
        <w:pStyle w:val="a5"/>
        <w:numPr>
          <w:ilvl w:val="3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core.telegram.org/</w:t>
      </w:r>
    </w:p>
    <w:p w14:paraId="003604FD" w14:textId="77777777" w:rsidR="00BB644F" w:rsidRPr="0072208B" w:rsidRDefault="00BB644F" w:rsidP="00BB644F">
      <w:pPr>
        <w:pStyle w:val="Default"/>
        <w:jc w:val="center"/>
        <w:rPr>
          <w:color w:val="auto"/>
          <w:sz w:val="28"/>
          <w:szCs w:val="28"/>
        </w:rPr>
      </w:pPr>
    </w:p>
    <w:p w14:paraId="3FA5BDD3" w14:textId="77777777" w:rsidR="00BB644F" w:rsidRPr="007D7EF6" w:rsidRDefault="00BB644F" w:rsidP="00BB644F">
      <w:pPr>
        <w:pStyle w:val="Default"/>
        <w:rPr>
          <w:color w:val="auto"/>
          <w:sz w:val="28"/>
          <w:szCs w:val="28"/>
        </w:rPr>
      </w:pPr>
    </w:p>
    <w:sectPr w:rsidR="00BB644F" w:rsidRPr="007D7EF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8943" w14:textId="77777777" w:rsidR="00B22F83" w:rsidRDefault="00B22F83" w:rsidP="00355391">
      <w:pPr>
        <w:spacing w:after="0" w:line="240" w:lineRule="auto"/>
      </w:pPr>
      <w:r>
        <w:separator/>
      </w:r>
    </w:p>
  </w:endnote>
  <w:endnote w:type="continuationSeparator" w:id="0">
    <w:p w14:paraId="1C67A22B" w14:textId="77777777" w:rsidR="00B22F83" w:rsidRDefault="00B22F83" w:rsidP="0035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769194"/>
      <w:docPartObj>
        <w:docPartGallery w:val="Page Numbers (Bottom of Page)"/>
        <w:docPartUnique/>
      </w:docPartObj>
    </w:sdtPr>
    <w:sdtContent>
      <w:p w14:paraId="61F8F83D" w14:textId="348AF5C9" w:rsidR="0074623C" w:rsidRDefault="00746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4A278" w14:textId="77777777" w:rsidR="0074623C" w:rsidRDefault="007462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4AE3" w14:textId="77777777" w:rsidR="00B22F83" w:rsidRDefault="00B22F83" w:rsidP="00355391">
      <w:pPr>
        <w:spacing w:after="0" w:line="240" w:lineRule="auto"/>
      </w:pPr>
      <w:r>
        <w:separator/>
      </w:r>
    </w:p>
  </w:footnote>
  <w:footnote w:type="continuationSeparator" w:id="0">
    <w:p w14:paraId="1DE8F672" w14:textId="77777777" w:rsidR="00B22F83" w:rsidRDefault="00B22F83" w:rsidP="0035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512"/>
    <w:multiLevelType w:val="multilevel"/>
    <w:tmpl w:val="F840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5EF"/>
    <w:multiLevelType w:val="hybridMultilevel"/>
    <w:tmpl w:val="0BEEF304"/>
    <w:lvl w:ilvl="0" w:tplc="73EEF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C256B"/>
    <w:multiLevelType w:val="hybridMultilevel"/>
    <w:tmpl w:val="4830D8A2"/>
    <w:lvl w:ilvl="0" w:tplc="9334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16D"/>
    <w:multiLevelType w:val="hybridMultilevel"/>
    <w:tmpl w:val="FFECB7E0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17E3F7B"/>
    <w:multiLevelType w:val="multilevel"/>
    <w:tmpl w:val="35C04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933"/>
    <w:multiLevelType w:val="hybridMultilevel"/>
    <w:tmpl w:val="FFECB7E0"/>
    <w:lvl w:ilvl="0" w:tplc="FFFFFFFF">
      <w:start w:val="1"/>
      <w:numFmt w:val="decimal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33714DD"/>
    <w:multiLevelType w:val="hybridMultilevel"/>
    <w:tmpl w:val="42EE29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1E0523"/>
    <w:multiLevelType w:val="hybridMultilevel"/>
    <w:tmpl w:val="D5884298"/>
    <w:lvl w:ilvl="0" w:tplc="19CC27E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776D6"/>
    <w:multiLevelType w:val="hybridMultilevel"/>
    <w:tmpl w:val="776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2960"/>
    <w:multiLevelType w:val="hybridMultilevel"/>
    <w:tmpl w:val="2D9C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355864">
    <w:abstractNumId w:val="2"/>
  </w:num>
  <w:num w:numId="2" w16cid:durableId="477841247">
    <w:abstractNumId w:val="7"/>
  </w:num>
  <w:num w:numId="3" w16cid:durableId="456411832">
    <w:abstractNumId w:val="8"/>
  </w:num>
  <w:num w:numId="4" w16cid:durableId="1967739583">
    <w:abstractNumId w:val="6"/>
  </w:num>
  <w:num w:numId="5" w16cid:durableId="202013726">
    <w:abstractNumId w:val="9"/>
  </w:num>
  <w:num w:numId="6" w16cid:durableId="1300065087">
    <w:abstractNumId w:val="1"/>
  </w:num>
  <w:num w:numId="7" w16cid:durableId="427315856">
    <w:abstractNumId w:val="0"/>
  </w:num>
  <w:num w:numId="8" w16cid:durableId="1988436547">
    <w:abstractNumId w:val="3"/>
  </w:num>
  <w:num w:numId="9" w16cid:durableId="1944419143">
    <w:abstractNumId w:val="4"/>
  </w:num>
  <w:num w:numId="10" w16cid:durableId="1975602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3F"/>
    <w:rsid w:val="000C1610"/>
    <w:rsid w:val="000E11C4"/>
    <w:rsid w:val="00120ED6"/>
    <w:rsid w:val="00293699"/>
    <w:rsid w:val="00323637"/>
    <w:rsid w:val="00355391"/>
    <w:rsid w:val="0039418C"/>
    <w:rsid w:val="003C46EC"/>
    <w:rsid w:val="004956A3"/>
    <w:rsid w:val="004B5C05"/>
    <w:rsid w:val="00506AED"/>
    <w:rsid w:val="00680525"/>
    <w:rsid w:val="006E4578"/>
    <w:rsid w:val="006E4820"/>
    <w:rsid w:val="0074092C"/>
    <w:rsid w:val="0074623C"/>
    <w:rsid w:val="007B0E64"/>
    <w:rsid w:val="007D7EF6"/>
    <w:rsid w:val="009308F1"/>
    <w:rsid w:val="00941F77"/>
    <w:rsid w:val="00993881"/>
    <w:rsid w:val="00A207AE"/>
    <w:rsid w:val="00AA5F3B"/>
    <w:rsid w:val="00B22F83"/>
    <w:rsid w:val="00BB644F"/>
    <w:rsid w:val="00BE76BB"/>
    <w:rsid w:val="00C408FB"/>
    <w:rsid w:val="00D42F51"/>
    <w:rsid w:val="00D66DB3"/>
    <w:rsid w:val="00D7112C"/>
    <w:rsid w:val="00DB2564"/>
    <w:rsid w:val="00E82383"/>
    <w:rsid w:val="00ED383F"/>
    <w:rsid w:val="00FA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E1E3"/>
  <w15:chartTrackingRefBased/>
  <w15:docId w15:val="{AD5ADD18-CD09-4EC9-AB66-B6D34A2C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881"/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7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07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207AE"/>
    <w:pPr>
      <w:spacing w:after="100"/>
    </w:pPr>
  </w:style>
  <w:style w:type="character" w:styleId="a4">
    <w:name w:val="Hyperlink"/>
    <w:basedOn w:val="a0"/>
    <w:uiPriority w:val="99"/>
    <w:unhideWhenUsed/>
    <w:rsid w:val="00A207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20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207A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DB256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DB2564"/>
    <w:pPr>
      <w:ind w:left="720"/>
      <w:contextualSpacing/>
    </w:pPr>
  </w:style>
  <w:style w:type="character" w:styleId="a6">
    <w:name w:val="Strong"/>
    <w:basedOn w:val="a0"/>
    <w:uiPriority w:val="22"/>
    <w:qFormat/>
    <w:rsid w:val="00941F7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E482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3236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35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391"/>
    <w:rPr>
      <w:rFonts w:ascii="Calibri" w:eastAsia="Calibri" w:hAnsi="Calibri" w:cs="Calibri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35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391"/>
    <w:rPr>
      <w:rFonts w:ascii="Calibri" w:eastAsia="Calibri" w:hAnsi="Calibri" w:cs="Calibri"/>
      <w:kern w:val="0"/>
      <w:lang w:eastAsia="ru-RU"/>
      <w14:ligatures w14:val="none"/>
    </w:rPr>
  </w:style>
  <w:style w:type="character" w:styleId="ab">
    <w:name w:val="Unresolved Mention"/>
    <w:basedOn w:val="a0"/>
    <w:uiPriority w:val="99"/>
    <w:semiHidden/>
    <w:unhideWhenUsed/>
    <w:rsid w:val="00BB6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zelell1/bot_oli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9D28-8F29-4702-8C32-007ACDEE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азимов</dc:creator>
  <cp:keywords/>
  <dc:description/>
  <cp:lastModifiedBy>Даниил Лазимов</cp:lastModifiedBy>
  <cp:revision>27</cp:revision>
  <dcterms:created xsi:type="dcterms:W3CDTF">2023-05-10T14:45:00Z</dcterms:created>
  <dcterms:modified xsi:type="dcterms:W3CDTF">2023-05-10T17:08:00Z</dcterms:modified>
</cp:coreProperties>
</file>